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EDC" w14:textId="77777777" w:rsidR="00087886" w:rsidRDefault="00821098" w:rsidP="001C236C">
      <w:bookmarkStart w:id="0" w:name="_gjdgxs" w:colFirst="0" w:colLast="0"/>
      <w:bookmarkEnd w:id="0"/>
      <w:r>
        <w:t xml:space="preserve">                                 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49658D35" id="Retângulo 3" o:spid="_x0000_s1026" style="position:absolute;left:0;text-align:left;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rsidP="001C236C"/>
                  </w:txbxContent>
                </v:textbox>
              </v:rect>
            </w:pict>
          </mc:Fallback>
        </mc:AlternateContent>
      </w:r>
    </w:p>
    <w:p w14:paraId="79710EC4" w14:textId="77777777" w:rsidR="00087886" w:rsidRDefault="00087886" w:rsidP="001C236C"/>
    <w:p w14:paraId="01507509" w14:textId="77777777" w:rsidR="00087886" w:rsidRDefault="00087886" w:rsidP="001C236C"/>
    <w:p w14:paraId="06A68941" w14:textId="77777777" w:rsidR="00087886" w:rsidRDefault="00087886" w:rsidP="001C236C"/>
    <w:p w14:paraId="3DEC31D2" w14:textId="77777777" w:rsidR="00087886" w:rsidRDefault="00087886" w:rsidP="001C236C"/>
    <w:p w14:paraId="294014E6" w14:textId="77777777" w:rsidR="00087886" w:rsidRDefault="00087886" w:rsidP="001C236C"/>
    <w:p w14:paraId="1A6E7A59" w14:textId="77777777" w:rsidR="00087886" w:rsidRDefault="00087886" w:rsidP="001C236C"/>
    <w:p w14:paraId="1B58640D" w14:textId="77777777" w:rsidR="00087886" w:rsidRDefault="00087886" w:rsidP="001C236C"/>
    <w:p w14:paraId="290317A6" w14:textId="77777777" w:rsidR="00087886" w:rsidRDefault="00821098" w:rsidP="001C236C">
      <w:r>
        <w:t>TEMA: METODOLOGIA CUSTOMIZADA</w:t>
      </w:r>
    </w:p>
    <w:p w14:paraId="76AEF55F" w14:textId="77777777" w:rsidR="00087886" w:rsidRDefault="00087886" w:rsidP="001C236C"/>
    <w:p w14:paraId="310834F3" w14:textId="23855904" w:rsidR="00087886" w:rsidRDefault="00087886" w:rsidP="001C236C"/>
    <w:p w14:paraId="4DB4AE24" w14:textId="2789840E" w:rsidR="00BD7824" w:rsidRDefault="00BD7824" w:rsidP="001C236C"/>
    <w:p w14:paraId="619BD2EB" w14:textId="31F7664D" w:rsidR="00BD7824" w:rsidRDefault="00BD7824" w:rsidP="001C236C"/>
    <w:p w14:paraId="7B1C6525" w14:textId="77777777" w:rsidR="00BD7824" w:rsidRDefault="00BD7824" w:rsidP="001C236C"/>
    <w:p w14:paraId="22E4166F" w14:textId="77777777" w:rsidR="00087886" w:rsidRDefault="00821098" w:rsidP="001C236C">
      <w:r>
        <w:t xml:space="preserve">Grupo </w:t>
      </w:r>
      <w:proofErr w:type="spellStart"/>
      <w:r>
        <w:t>AViS</w:t>
      </w:r>
      <w:proofErr w:type="spellEnd"/>
    </w:p>
    <w:p w14:paraId="58CD7E75" w14:textId="77777777" w:rsidR="00BD7824" w:rsidRPr="004D24AA" w:rsidRDefault="00BD7824" w:rsidP="001C236C">
      <w:r>
        <w:t>Pedro Bernardo de SOUSA</w:t>
      </w:r>
      <w:r>
        <w:tab/>
      </w:r>
      <w:r>
        <w:tab/>
        <w:t>0030481711006</w:t>
      </w:r>
    </w:p>
    <w:p w14:paraId="5E793E12" w14:textId="332A2643" w:rsidR="00BD7824" w:rsidRDefault="00BD7824" w:rsidP="001C236C">
      <w:pPr>
        <w:rPr>
          <w:rStyle w:val="pbnghe"/>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6C4F2422" w14:textId="77777777" w:rsidR="00BD7824" w:rsidRPr="004D24AA" w:rsidRDefault="00BD7824" w:rsidP="001C236C">
      <w:r w:rsidRPr="00E25A58">
        <w:t>Vítor Andrade Marques da Silva</w:t>
      </w:r>
      <w:r>
        <w:tab/>
      </w:r>
      <w:r>
        <w:rPr>
          <w:rStyle w:val="pbnghe"/>
        </w:rPr>
        <w:t>0030481511040</w:t>
      </w:r>
    </w:p>
    <w:p w14:paraId="002B7702" w14:textId="77777777" w:rsidR="00087886" w:rsidRDefault="00087886" w:rsidP="001C236C"/>
    <w:p w14:paraId="1E813B21" w14:textId="77777777" w:rsidR="00087886" w:rsidRDefault="00087886" w:rsidP="001C236C"/>
    <w:p w14:paraId="5EC62BB1" w14:textId="77777777" w:rsidR="00087886" w:rsidRDefault="00087886" w:rsidP="001C236C"/>
    <w:p w14:paraId="73871132" w14:textId="77777777" w:rsidR="00087886" w:rsidRDefault="00087886" w:rsidP="001C236C"/>
    <w:p w14:paraId="1FAB9A96" w14:textId="77777777" w:rsidR="00087886" w:rsidRDefault="00087886" w:rsidP="001C236C"/>
    <w:p w14:paraId="155623DE" w14:textId="0B614018" w:rsidR="00087886" w:rsidRDefault="00087886" w:rsidP="001C236C"/>
    <w:p w14:paraId="553BFF6F" w14:textId="79C33843" w:rsidR="00BD7824" w:rsidRDefault="00BD7824" w:rsidP="001C236C"/>
    <w:p w14:paraId="5152549B" w14:textId="57B7E244" w:rsidR="00BD7824" w:rsidRDefault="00BD7824" w:rsidP="001C236C"/>
    <w:p w14:paraId="4470260A" w14:textId="77777777" w:rsidR="00BD7824" w:rsidRDefault="00BD7824" w:rsidP="001C236C"/>
    <w:p w14:paraId="24AAB80B" w14:textId="77777777" w:rsidR="00087886" w:rsidRPr="00BD7824" w:rsidRDefault="00821098" w:rsidP="001C236C">
      <w:r w:rsidRPr="00BD7824">
        <w:t>Sorocaba</w:t>
      </w:r>
    </w:p>
    <w:p w14:paraId="446340E8" w14:textId="0206E490" w:rsidR="00BD7824" w:rsidRDefault="00821098" w:rsidP="001C236C">
      <w:r w:rsidRPr="00BD7824">
        <w:t>Primeiro Semestre de 2019</w:t>
      </w:r>
    </w:p>
    <w:p w14:paraId="462CEF5B" w14:textId="564D8CE9" w:rsidR="00087886" w:rsidRPr="00BD7824" w:rsidRDefault="00BD7824" w:rsidP="001C236C">
      <w:pPr>
        <w:rPr>
          <w:sz w:val="22"/>
          <w:szCs w:val="22"/>
        </w:rPr>
      </w:pPr>
      <w:r>
        <w:rPr>
          <w:sz w:val="22"/>
          <w:szCs w:val="22"/>
        </w:rPr>
        <w:br w:type="page"/>
      </w:r>
      <w:r w:rsidR="00821098">
        <w:lastRenderedPageBreak/>
        <w:t>RESUMO</w:t>
      </w:r>
    </w:p>
    <w:p w14:paraId="44E744BC" w14:textId="77777777" w:rsidR="00087886" w:rsidRDefault="00087886" w:rsidP="001C236C"/>
    <w:p w14:paraId="210D74C1" w14:textId="58E6237E" w:rsidR="00087886" w:rsidRDefault="00087886" w:rsidP="001C236C"/>
    <w:p w14:paraId="1C44CCE2" w14:textId="649F1361" w:rsidR="00087886" w:rsidRDefault="00821098" w:rsidP="001C236C">
      <w:r>
        <w:t xml:space="preserve">Palavras-chave: </w:t>
      </w:r>
    </w:p>
    <w:p w14:paraId="1674B97E" w14:textId="77777777" w:rsidR="00087886" w:rsidRDefault="00087886" w:rsidP="001C236C"/>
    <w:p w14:paraId="16FCE3E1" w14:textId="77777777" w:rsidR="00087886" w:rsidRDefault="00087886" w:rsidP="001C236C"/>
    <w:p w14:paraId="7EBEDEB0" w14:textId="77777777" w:rsidR="00087886" w:rsidRDefault="00087886" w:rsidP="001C236C"/>
    <w:p w14:paraId="7B720FBA" w14:textId="77777777" w:rsidR="00087886" w:rsidRDefault="00087886" w:rsidP="001C236C"/>
    <w:p w14:paraId="61D25445" w14:textId="77777777" w:rsidR="00087886" w:rsidRDefault="00821098" w:rsidP="001C236C">
      <w:pPr>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rsidP="001C236C">
      <w: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rsidP="001C236C"/>
                  </w:txbxContent>
                </v:textbox>
              </v:rect>
            </w:pict>
          </mc:Fallback>
        </mc:AlternateContent>
      </w:r>
    </w:p>
    <w:p w14:paraId="2850DE05" w14:textId="77777777" w:rsidR="00087886" w:rsidRDefault="00087886" w:rsidP="001C236C"/>
    <w:p w14:paraId="4162376A" w14:textId="77777777" w:rsidR="00087886" w:rsidRDefault="00821098" w:rsidP="001C236C">
      <w:r>
        <w:t xml:space="preserve">Figura 1 </w:t>
      </w:r>
      <w:r>
        <w:tab/>
        <w:t>Símbolos</w:t>
      </w:r>
      <w:r>
        <w:tab/>
        <w:t xml:space="preserve"> </w:t>
      </w:r>
      <w:proofErr w:type="spellStart"/>
      <w:r>
        <w:t>xx</w:t>
      </w:r>
      <w:proofErr w:type="spellEnd"/>
    </w:p>
    <w:p w14:paraId="6FF4AFED" w14:textId="77777777" w:rsidR="00087886" w:rsidRDefault="00821098" w:rsidP="001C236C">
      <w:r>
        <w:t xml:space="preserve">Figura 2 </w:t>
      </w:r>
      <w:r>
        <w:tab/>
        <w:t>Ciclo de Vida</w:t>
      </w:r>
      <w:r>
        <w:tab/>
        <w:t xml:space="preserve"> </w:t>
      </w:r>
      <w:proofErr w:type="spellStart"/>
      <w:r>
        <w:t>xx</w:t>
      </w:r>
      <w:proofErr w:type="spellEnd"/>
    </w:p>
    <w:p w14:paraId="190E0FCF" w14:textId="77777777" w:rsidR="00087886" w:rsidRDefault="00821098" w:rsidP="001C236C">
      <w:r>
        <w:t xml:space="preserve">Figura 3 </w:t>
      </w:r>
      <w:r>
        <w:tab/>
        <w:t xml:space="preserve">Processos </w:t>
      </w:r>
      <w:r>
        <w:tab/>
        <w:t xml:space="preserve"> </w:t>
      </w:r>
      <w:proofErr w:type="spellStart"/>
      <w:r>
        <w:t>xx</w:t>
      </w:r>
      <w:proofErr w:type="spellEnd"/>
    </w:p>
    <w:p w14:paraId="4B8143A7" w14:textId="77777777" w:rsidR="00087886" w:rsidRDefault="00087886" w:rsidP="001C236C"/>
    <w:p w14:paraId="390D3423" w14:textId="77777777" w:rsidR="00087886" w:rsidRDefault="00087886" w:rsidP="001C236C"/>
    <w:p w14:paraId="4A95EDB8" w14:textId="77777777" w:rsidR="00087886" w:rsidRDefault="00087886" w:rsidP="001C236C"/>
    <w:p w14:paraId="74CD7EDD" w14:textId="77777777" w:rsidR="00087886" w:rsidRDefault="00087886" w:rsidP="001C236C"/>
    <w:p w14:paraId="0A88C805" w14:textId="77777777" w:rsidR="00087886" w:rsidRDefault="00087886" w:rsidP="001C236C"/>
    <w:p w14:paraId="3C6E124D" w14:textId="77777777" w:rsidR="00087886" w:rsidRDefault="00087886" w:rsidP="001C236C"/>
    <w:p w14:paraId="65C0ED6F" w14:textId="77777777" w:rsidR="00087886" w:rsidRDefault="00821098" w:rsidP="001C236C">
      <w: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rsidP="001C236C"/>
                  </w:txbxContent>
                </v:textbox>
              </v:rect>
            </w:pict>
          </mc:Fallback>
        </mc:AlternateContent>
      </w:r>
    </w:p>
    <w:p w14:paraId="3561B6E2" w14:textId="77777777" w:rsidR="00087886" w:rsidRDefault="00087886" w:rsidP="001C236C"/>
    <w:p w14:paraId="00B1C3BD" w14:textId="77777777" w:rsidR="00087886" w:rsidRDefault="00821098" w:rsidP="001C236C">
      <w:r>
        <w:t xml:space="preserve">Tabela 1 </w:t>
      </w:r>
      <w:r>
        <w:tab/>
        <w:t>Padrão</w:t>
      </w:r>
      <w:r>
        <w:tab/>
        <w:t xml:space="preserve"> </w:t>
      </w:r>
      <w:proofErr w:type="spellStart"/>
      <w:r>
        <w:t>xx</w:t>
      </w:r>
      <w:proofErr w:type="spellEnd"/>
    </w:p>
    <w:p w14:paraId="3EAECFA6" w14:textId="77777777" w:rsidR="00087886" w:rsidRDefault="00821098" w:rsidP="001C236C">
      <w:r>
        <w:t xml:space="preserve">Tabela 2 </w:t>
      </w:r>
      <w:r>
        <w:tab/>
        <w:t>Ciclo</w:t>
      </w:r>
      <w:r>
        <w:tab/>
        <w:t xml:space="preserve"> </w:t>
      </w:r>
      <w:proofErr w:type="spellStart"/>
      <w:r>
        <w:t>xx</w:t>
      </w:r>
      <w:proofErr w:type="spellEnd"/>
    </w:p>
    <w:p w14:paraId="5360F0AA" w14:textId="77777777" w:rsidR="00087886" w:rsidRDefault="00821098" w:rsidP="001C236C">
      <w:r>
        <w:t xml:space="preserve">Tabela 3 </w:t>
      </w:r>
      <w:r>
        <w:tab/>
        <w:t>Grupos</w:t>
      </w:r>
      <w:r>
        <w:tab/>
        <w:t xml:space="preserve"> </w:t>
      </w:r>
      <w:proofErr w:type="spellStart"/>
      <w:r>
        <w:t>xx</w:t>
      </w:r>
      <w:proofErr w:type="spellEnd"/>
    </w:p>
    <w:p w14:paraId="00ED664D" w14:textId="242B86BF" w:rsidR="00DB2F4C" w:rsidRDefault="00DB2F4C" w:rsidP="001C236C">
      <w:r>
        <w:br w:type="page"/>
      </w:r>
    </w:p>
    <w:p w14:paraId="34DD2115" w14:textId="77777777" w:rsidR="00087886" w:rsidRDefault="00087886" w:rsidP="001C236C"/>
    <w:p w14:paraId="2E7A5B09" w14:textId="77777777" w:rsidR="00087886" w:rsidRDefault="00821098" w:rsidP="001C236C">
      <w:r>
        <w:t>SUMÁRIO</w:t>
      </w:r>
    </w:p>
    <w:p w14:paraId="2703318D" w14:textId="77777777" w:rsidR="00087886" w:rsidRDefault="00087886" w:rsidP="001C236C"/>
    <w:p w14:paraId="4090C5ED" w14:textId="77777777" w:rsidR="00087886" w:rsidRDefault="00821098" w:rsidP="001C236C">
      <w:r>
        <w:t xml:space="preserve">1 INTRODUÇÃO </w:t>
      </w:r>
      <w:r>
        <w:tab/>
        <w:t xml:space="preserve"> 5</w:t>
      </w:r>
    </w:p>
    <w:p w14:paraId="0D05F32C" w14:textId="77777777" w:rsidR="00087886" w:rsidRDefault="00821098" w:rsidP="001C236C">
      <w:r>
        <w:t xml:space="preserve">1.1 QUESTÃO DE PESQUISA </w:t>
      </w:r>
      <w:r>
        <w:tab/>
        <w:t xml:space="preserve"> </w:t>
      </w:r>
      <w:proofErr w:type="spellStart"/>
      <w:r>
        <w:t>xx</w:t>
      </w:r>
      <w:proofErr w:type="spellEnd"/>
    </w:p>
    <w:p w14:paraId="384EA784" w14:textId="77777777" w:rsidR="00087886" w:rsidRDefault="00821098" w:rsidP="001C236C">
      <w:r>
        <w:t xml:space="preserve">1.2 OBJETIVOS DA PESQUISA </w:t>
      </w:r>
      <w:r>
        <w:tab/>
        <w:t xml:space="preserve"> </w:t>
      </w:r>
      <w:proofErr w:type="spellStart"/>
      <w:r>
        <w:t>xx</w:t>
      </w:r>
      <w:proofErr w:type="spellEnd"/>
    </w:p>
    <w:p w14:paraId="3C7D4633" w14:textId="77777777" w:rsidR="00087886" w:rsidRDefault="00821098" w:rsidP="001C236C">
      <w:r>
        <w:t xml:space="preserve">2 FUNDAMENTAÇÃO TEÓRICA </w:t>
      </w:r>
      <w:r>
        <w:tab/>
        <w:t xml:space="preserve"> </w:t>
      </w:r>
      <w:proofErr w:type="spellStart"/>
      <w:r>
        <w:t>xx</w:t>
      </w:r>
      <w:proofErr w:type="spellEnd"/>
    </w:p>
    <w:p w14:paraId="2CFAE4CD" w14:textId="77777777" w:rsidR="00087886" w:rsidRDefault="00821098" w:rsidP="001C236C">
      <w:r>
        <w:rPr>
          <w:b/>
        </w:rPr>
        <w:t>2.1</w:t>
      </w:r>
      <w:r>
        <w:t xml:space="preserve"> PROCESSOS ORGANIZACIONAIS................................................................  </w:t>
      </w:r>
      <w:proofErr w:type="spellStart"/>
      <w:r>
        <w:t>xx</w:t>
      </w:r>
      <w:proofErr w:type="spellEnd"/>
    </w:p>
    <w:p w14:paraId="3CC96A7A" w14:textId="74ED78B3" w:rsidR="00087886" w:rsidRDefault="00821098" w:rsidP="001C236C">
      <w:r>
        <w:rPr>
          <w:b/>
        </w:rPr>
        <w:t>2.2</w:t>
      </w:r>
      <w:r>
        <w:t xml:space="preserve"> PROCESSO UNIFICADO RATIONAL (RUP) </w:t>
      </w:r>
      <w:r>
        <w:tab/>
        <w:t xml:space="preserve"> </w:t>
      </w:r>
      <w:proofErr w:type="spellStart"/>
      <w:r>
        <w:t>xx</w:t>
      </w:r>
      <w:proofErr w:type="spellEnd"/>
    </w:p>
    <w:p w14:paraId="1606ADD4" w14:textId="77777777" w:rsidR="00087886" w:rsidRDefault="00821098" w:rsidP="001C236C">
      <w:r>
        <w:rPr>
          <w:b/>
        </w:rPr>
        <w:t>2.3</w:t>
      </w:r>
      <w:r>
        <w:t xml:space="preserve"> PROCESSO UNIFICADO ÁGIL (AUP) </w:t>
      </w:r>
      <w:r>
        <w:tab/>
        <w:t xml:space="preserve"> </w:t>
      </w:r>
      <w:proofErr w:type="spellStart"/>
      <w:r>
        <w:t>xx</w:t>
      </w:r>
      <w:proofErr w:type="spellEnd"/>
    </w:p>
    <w:p w14:paraId="680F327C" w14:textId="5781E2D2" w:rsidR="00087886" w:rsidRPr="000E3F9C" w:rsidRDefault="00821098" w:rsidP="001C236C">
      <w:pPr>
        <w:pStyle w:val="PargrafodaLista"/>
        <w:numPr>
          <w:ilvl w:val="1"/>
          <w:numId w:val="4"/>
        </w:numPr>
      </w:pPr>
      <w:r>
        <w:t>DIAGRAMAS UML</w:t>
      </w:r>
      <w:r>
        <w:tab/>
        <w:t xml:space="preserve"> </w:t>
      </w:r>
      <w:proofErr w:type="spellStart"/>
      <w:r>
        <w:t>xx</w:t>
      </w:r>
      <w:proofErr w:type="spellEnd"/>
    </w:p>
    <w:p w14:paraId="19F3645A" w14:textId="77777777" w:rsidR="00087886" w:rsidRDefault="00821098" w:rsidP="001C236C">
      <w:r>
        <w:rPr>
          <w:b/>
        </w:rPr>
        <w:t xml:space="preserve">3 ANÁLISE DE NEGÓCIOS (INÍCIO) </w:t>
      </w:r>
      <w:r>
        <w:rPr>
          <w:b/>
        </w:rPr>
        <w:tab/>
      </w:r>
      <w:r>
        <w:t xml:space="preserve">................................................................ </w:t>
      </w:r>
      <w:proofErr w:type="spellStart"/>
      <w:r>
        <w:rPr>
          <w:sz w:val="18"/>
          <w:szCs w:val="18"/>
        </w:rPr>
        <w:t>xx</w:t>
      </w:r>
      <w:proofErr w:type="spellEnd"/>
      <w:r>
        <w:t xml:space="preserve"> </w:t>
      </w:r>
    </w:p>
    <w:p w14:paraId="295D823A" w14:textId="77777777" w:rsidR="00087886" w:rsidRDefault="00821098" w:rsidP="001C236C">
      <w:r>
        <w:rPr>
          <w:b/>
        </w:rPr>
        <w:t>3.1</w:t>
      </w:r>
      <w:r>
        <w:t xml:space="preserve"> SITUAÇÃO ATUAL .......................................................................................... </w:t>
      </w:r>
      <w:proofErr w:type="spellStart"/>
      <w:r>
        <w:rPr>
          <w:sz w:val="22"/>
          <w:szCs w:val="22"/>
        </w:rPr>
        <w:t>xx</w:t>
      </w:r>
      <w:proofErr w:type="spellEnd"/>
    </w:p>
    <w:p w14:paraId="0359A106" w14:textId="77777777" w:rsidR="00087886" w:rsidRDefault="00821098" w:rsidP="001C236C">
      <w:r>
        <w:rPr>
          <w:b/>
        </w:rPr>
        <w:t>3.2</w:t>
      </w:r>
      <w:r>
        <w:t xml:space="preserve"> PROBLEMAS ................................................................................................... </w:t>
      </w:r>
      <w:proofErr w:type="spellStart"/>
      <w:r>
        <w:rPr>
          <w:sz w:val="22"/>
          <w:szCs w:val="22"/>
        </w:rPr>
        <w:t>xx</w:t>
      </w:r>
      <w:proofErr w:type="spellEnd"/>
    </w:p>
    <w:p w14:paraId="20830E44" w14:textId="77777777" w:rsidR="00087886" w:rsidRDefault="00821098" w:rsidP="001C236C">
      <w:r>
        <w:rPr>
          <w:b/>
        </w:rPr>
        <w:t>3.3</w:t>
      </w:r>
      <w:r>
        <w:t xml:space="preserve"> SOLUÇÕES ..................................................................................................... </w:t>
      </w:r>
      <w:proofErr w:type="spellStart"/>
      <w:r>
        <w:rPr>
          <w:sz w:val="22"/>
          <w:szCs w:val="22"/>
        </w:rPr>
        <w:t>xx</w:t>
      </w:r>
      <w:proofErr w:type="spellEnd"/>
    </w:p>
    <w:p w14:paraId="5EC70B30" w14:textId="77777777" w:rsidR="00087886" w:rsidRDefault="00821098" w:rsidP="001C236C">
      <w:pPr>
        <w:pStyle w:val="PargrafodaLista"/>
        <w:numPr>
          <w:ilvl w:val="1"/>
          <w:numId w:val="6"/>
        </w:numPr>
      </w:pPr>
      <w:r>
        <w:t>SITUAÇÃO PROPOSTA ...................................................................................</w:t>
      </w:r>
      <w:r w:rsidRPr="001C236C">
        <w:rPr>
          <w:sz w:val="22"/>
          <w:szCs w:val="22"/>
        </w:rPr>
        <w:t>xx</w:t>
      </w:r>
    </w:p>
    <w:p w14:paraId="15050B07" w14:textId="77777777" w:rsidR="00087886" w:rsidRDefault="00821098" w:rsidP="001C236C">
      <w:pPr>
        <w:rPr>
          <w:b/>
        </w:rPr>
      </w:pPr>
      <w:proofErr w:type="gramStart"/>
      <w:r>
        <w:rPr>
          <w:b/>
        </w:rPr>
        <w:t>4  SISTEMA</w:t>
      </w:r>
      <w:proofErr w:type="gramEnd"/>
      <w:r>
        <w:rPr>
          <w:b/>
        </w:rPr>
        <w:t xml:space="preserve"> DE INFORMAÇÕES (ELABORAÇÃO) </w:t>
      </w:r>
      <w:r>
        <w:t xml:space="preserve">........................................... </w:t>
      </w:r>
      <w:proofErr w:type="spellStart"/>
      <w:r>
        <w:rPr>
          <w:sz w:val="20"/>
          <w:szCs w:val="20"/>
        </w:rPr>
        <w:lastRenderedPageBreak/>
        <w:t>xx</w:t>
      </w:r>
      <w:proofErr w:type="spellEnd"/>
    </w:p>
    <w:p w14:paraId="7D84D62B" w14:textId="77777777" w:rsidR="00087886" w:rsidRDefault="00821098" w:rsidP="001C236C">
      <w:r>
        <w:rPr>
          <w:b/>
        </w:rPr>
        <w:t>4.1</w:t>
      </w:r>
      <w:r>
        <w:t xml:space="preserve"> CONTEXTO ..................................................................................................... </w:t>
      </w:r>
      <w:proofErr w:type="spellStart"/>
      <w:r>
        <w:t>xx</w:t>
      </w:r>
      <w:proofErr w:type="spellEnd"/>
    </w:p>
    <w:p w14:paraId="6C192C86" w14:textId="77777777" w:rsidR="00087886" w:rsidRDefault="00821098" w:rsidP="001C236C">
      <w:r>
        <w:rPr>
          <w:b/>
        </w:rPr>
        <w:t>4.2</w:t>
      </w:r>
      <w:r>
        <w:t xml:space="preserve"> REQUISITOS NÃO FUNCIONAIS ................................................................... </w:t>
      </w:r>
      <w:proofErr w:type="spellStart"/>
      <w:r>
        <w:t>xx</w:t>
      </w:r>
      <w:proofErr w:type="spellEnd"/>
    </w:p>
    <w:p w14:paraId="1CCE0918" w14:textId="4B7BD985" w:rsidR="00337D08" w:rsidRDefault="00821098" w:rsidP="001C236C">
      <w:r>
        <w:rPr>
          <w:b/>
        </w:rPr>
        <w:t>4.3</w:t>
      </w:r>
      <w:r>
        <w:t xml:space="preserve"> REQUISITOS FUNCIONAIS </w:t>
      </w:r>
      <w:r>
        <w:tab/>
        <w:t xml:space="preserve"> </w:t>
      </w:r>
      <w:proofErr w:type="spellStart"/>
      <w:r>
        <w:t>xx</w:t>
      </w:r>
      <w:proofErr w:type="spellEnd"/>
    </w:p>
    <w:p w14:paraId="273F8D4D" w14:textId="77CA3A4D" w:rsidR="00087886" w:rsidRDefault="00821098" w:rsidP="001C236C">
      <w:r>
        <w:rPr>
          <w:b/>
        </w:rPr>
        <w:t>4.4</w:t>
      </w:r>
      <w:r>
        <w:t xml:space="preserve"> DIAGRAMA DE CASOS DE USO </w:t>
      </w:r>
      <w:r>
        <w:tab/>
        <w:t xml:space="preserve"> </w:t>
      </w:r>
      <w:r w:rsidR="00DB2F4C">
        <w:tab/>
      </w:r>
      <w:r w:rsidR="00DB2F4C">
        <w:tab/>
      </w:r>
      <w:r w:rsidR="00DB2F4C">
        <w:tab/>
      </w:r>
      <w:r w:rsidR="00DB2F4C">
        <w:tab/>
      </w:r>
      <w:r w:rsidR="00DB2F4C">
        <w:tab/>
      </w:r>
      <w:proofErr w:type="gramStart"/>
      <w:r w:rsidR="00DB2F4C">
        <w:tab/>
        <w:t xml:space="preserve">  </w:t>
      </w:r>
      <w:proofErr w:type="spellStart"/>
      <w:r>
        <w:t>xx</w:t>
      </w:r>
      <w:proofErr w:type="spellEnd"/>
      <w:proofErr w:type="gramEnd"/>
    </w:p>
    <w:p w14:paraId="4C1C838F" w14:textId="53013F03" w:rsidR="003C55DD" w:rsidRDefault="00821098" w:rsidP="001C236C">
      <w:r>
        <w:rPr>
          <w:b/>
        </w:rPr>
        <w:t>4.5</w:t>
      </w:r>
      <w:r>
        <w:t xml:space="preserve"> CASOS DE USO DETALHADOS </w:t>
      </w:r>
      <w:r>
        <w:tab/>
        <w:t xml:space="preserve"> </w:t>
      </w:r>
      <w:proofErr w:type="spellStart"/>
      <w:r>
        <w:t>xx</w:t>
      </w:r>
      <w:proofErr w:type="spellEnd"/>
    </w:p>
    <w:p w14:paraId="7CEFF4D0" w14:textId="77777777" w:rsidR="00087886" w:rsidRDefault="00821098" w:rsidP="001C236C">
      <w:r>
        <w:rPr>
          <w:b/>
        </w:rPr>
        <w:t>4.6</w:t>
      </w:r>
      <w:r>
        <w:t xml:space="preserve"> OUTROS DIAGRAMAS </w:t>
      </w:r>
      <w:r>
        <w:tab/>
        <w:t xml:space="preserve"> </w:t>
      </w:r>
      <w:proofErr w:type="spellStart"/>
      <w:r>
        <w:t>xx</w:t>
      </w:r>
      <w:proofErr w:type="spellEnd"/>
    </w:p>
    <w:p w14:paraId="1C8FD709" w14:textId="77777777" w:rsidR="00087886" w:rsidRDefault="00821098" w:rsidP="001C236C">
      <w:r>
        <w:t xml:space="preserve">5 CONSIDERAÇÕES FINAIS </w:t>
      </w:r>
    </w:p>
    <w:p w14:paraId="55393754" w14:textId="77777777" w:rsidR="00087886" w:rsidRDefault="00821098" w:rsidP="001C236C">
      <w:r>
        <w:t xml:space="preserve">REFERÊNCIAS </w:t>
      </w:r>
      <w:r>
        <w:tab/>
      </w:r>
      <w:r>
        <w:rPr>
          <w:sz w:val="20"/>
          <w:szCs w:val="20"/>
        </w:rPr>
        <w:t xml:space="preserve"> XX</w:t>
      </w:r>
    </w:p>
    <w:p w14:paraId="0F0C8129" w14:textId="77777777" w:rsidR="00087886" w:rsidRDefault="00087886" w:rsidP="001C236C">
      <w:pPr>
        <w:sectPr w:rsidR="00087886">
          <w:type w:val="continuous"/>
          <w:pgSz w:w="11906" w:h="16838"/>
          <w:pgMar w:top="1701" w:right="1134" w:bottom="1134" w:left="1701" w:header="1134" w:footer="709" w:gutter="0"/>
          <w:cols w:space="720"/>
        </w:sectPr>
      </w:pPr>
    </w:p>
    <w:p w14:paraId="125E615F" w14:textId="77777777" w:rsidR="00087886" w:rsidRDefault="00087886" w:rsidP="001C236C"/>
    <w:p w14:paraId="49CA3A06" w14:textId="77777777" w:rsidR="00087886" w:rsidRDefault="00821098" w:rsidP="001C236C">
      <w:pPr>
        <w:rPr>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rsidP="001C236C">
      <w:bookmarkStart w:id="1" w:name="_30j0zll" w:colFirst="0" w:colLast="0"/>
      <w:bookmarkEnd w:id="1"/>
      <w:r>
        <w:lastRenderedPageBreak/>
        <w:t>1 INTRODUÇÃO</w:t>
      </w:r>
    </w:p>
    <w:p w14:paraId="716F0287" w14:textId="4C5B52A0" w:rsidR="00521957" w:rsidRDefault="00521957" w:rsidP="001C236C">
      <w:r>
        <w:t xml:space="preserve">Em seu desenvolvimento, as etapas a serem percorridas até </w:t>
      </w:r>
      <w:r w:rsidR="001412F7">
        <w:t>a entrega da primeira versão da plataforma d</w:t>
      </w:r>
      <w:r>
        <w:t xml:space="preserve">o projeto </w:t>
      </w:r>
      <w:proofErr w:type="spellStart"/>
      <w:r>
        <w:t>AViS</w:t>
      </w:r>
      <w:proofErr w:type="spellEnd"/>
      <w:r w:rsidR="00146247">
        <w:t>:</w:t>
      </w:r>
    </w:p>
    <w:p w14:paraId="7C45E224" w14:textId="7FC318D7" w:rsidR="003971F9" w:rsidRDefault="003971F9" w:rsidP="001C236C">
      <w:pPr>
        <w:pStyle w:val="PargrafodaLista"/>
        <w:numPr>
          <w:ilvl w:val="0"/>
          <w:numId w:val="19"/>
        </w:numPr>
      </w:pPr>
      <w:r>
        <w:t>Etapa: Planejamento</w:t>
      </w:r>
      <w:r w:rsidR="00AC61E5">
        <w:t xml:space="preserve"> (1</w:t>
      </w:r>
      <w:r w:rsidR="008606A4">
        <w:t>3</w:t>
      </w:r>
      <w:r w:rsidR="00AC61E5">
        <w:t xml:space="preserve"> horas)</w:t>
      </w:r>
    </w:p>
    <w:p w14:paraId="28886EC1" w14:textId="77777777" w:rsidR="003971F9" w:rsidRDefault="00521957" w:rsidP="001C236C">
      <w:r>
        <w:t>Metodologias</w:t>
      </w:r>
      <w:r w:rsidR="003971F9">
        <w:t>:</w:t>
      </w:r>
    </w:p>
    <w:p w14:paraId="226BACB2" w14:textId="2D89EC7C" w:rsidR="00AC61E5" w:rsidRDefault="00C93DD9" w:rsidP="001C236C">
      <w:r>
        <w:t>Definição de objetivos do ciclo atual e a respectiva d</w:t>
      </w:r>
      <w:r w:rsidR="003971F9">
        <w:t xml:space="preserve">ivisão de </w:t>
      </w:r>
      <w:r>
        <w:t>t</w:t>
      </w:r>
      <w:r w:rsidR="003971F9">
        <w:t>arefas</w:t>
      </w:r>
      <w:r>
        <w:t xml:space="preserve"> </w:t>
      </w:r>
      <w:r w:rsidR="00AC61E5">
        <w:t xml:space="preserve">(GitHub) </w:t>
      </w:r>
      <w:r w:rsidR="008606A4">
        <w:t>duração</w:t>
      </w:r>
      <w:r>
        <w:t xml:space="preserve"> </w:t>
      </w:r>
      <w:r w:rsidR="008606A4">
        <w:t>2</w:t>
      </w:r>
      <w:r>
        <w:t xml:space="preserve"> hora</w:t>
      </w:r>
      <w:r w:rsidR="008606A4">
        <w:t>s</w:t>
      </w:r>
      <w:r>
        <w:t>;</w:t>
      </w:r>
    </w:p>
    <w:p w14:paraId="733FAD0F" w14:textId="47E45E9A" w:rsidR="00C93DD9" w:rsidRDefault="00C93DD9" w:rsidP="001C236C">
      <w:r>
        <w:t>Cronograma: (</w:t>
      </w:r>
      <w:proofErr w:type="spellStart"/>
      <w:r>
        <w:t>Trello</w:t>
      </w:r>
      <w:proofErr w:type="spellEnd"/>
      <w:r>
        <w:t>/</w:t>
      </w:r>
      <w:proofErr w:type="spellStart"/>
      <w:r>
        <w:t>EleGantt</w:t>
      </w:r>
      <w:proofErr w:type="spellEnd"/>
      <w:r>
        <w:t xml:space="preserve">) </w:t>
      </w:r>
      <w:r w:rsidR="008606A4">
        <w:t>duração</w:t>
      </w:r>
      <w:r>
        <w:t xml:space="preserve"> 1 hora;</w:t>
      </w:r>
    </w:p>
    <w:p w14:paraId="45517562" w14:textId="7C2ABFE4" w:rsidR="00C93DD9" w:rsidRDefault="00C93DD9" w:rsidP="001C236C">
      <w:r>
        <w:t xml:space="preserve">Modelagem: (UML/BPMN) </w:t>
      </w:r>
      <w:r w:rsidR="008606A4">
        <w:t>duração</w:t>
      </w:r>
      <w:r>
        <w:t xml:space="preserve"> </w:t>
      </w:r>
      <w:r w:rsidR="008606A4">
        <w:t>10</w:t>
      </w:r>
      <w:r>
        <w:t xml:space="preserve"> horas;</w:t>
      </w:r>
    </w:p>
    <w:p w14:paraId="31496EF4" w14:textId="77777777" w:rsidR="00C93DD9" w:rsidRDefault="00C93DD9" w:rsidP="001C236C"/>
    <w:p w14:paraId="5BA8ABEB" w14:textId="6CFCA3C7" w:rsidR="003971F9" w:rsidRDefault="003971F9" w:rsidP="001C236C">
      <w:pPr>
        <w:pStyle w:val="PargrafodaLista"/>
        <w:numPr>
          <w:ilvl w:val="0"/>
          <w:numId w:val="19"/>
        </w:numPr>
      </w:pPr>
      <w:r>
        <w:t>Etapa: Construção</w:t>
      </w:r>
      <w:r w:rsidR="00AC61E5">
        <w:t xml:space="preserve"> (</w:t>
      </w:r>
      <w:r w:rsidR="00CF472B">
        <w:t>2</w:t>
      </w:r>
      <w:r w:rsidR="008606A4">
        <w:t>8</w:t>
      </w:r>
      <w:r w:rsidR="00146247">
        <w:t xml:space="preserve"> </w:t>
      </w:r>
      <w:r w:rsidR="00AC61E5">
        <w:t>horas)</w:t>
      </w:r>
    </w:p>
    <w:p w14:paraId="0C2AD59B" w14:textId="1F6797D6" w:rsidR="00AC61E5" w:rsidRDefault="008606A4" w:rsidP="001C236C">
      <w:r>
        <w:t>Processos</w:t>
      </w:r>
      <w:r w:rsidR="00AC61E5">
        <w:t>:</w:t>
      </w:r>
    </w:p>
    <w:p w14:paraId="3DA2365D" w14:textId="0A6D4BEA" w:rsidR="00146247" w:rsidRDefault="00146247" w:rsidP="001C236C">
      <w:r>
        <w:tab/>
        <w:t>Programar</w:t>
      </w:r>
      <w:r w:rsidR="00CF472B">
        <w:t xml:space="preserve">: (linguagem XXX) </w:t>
      </w:r>
      <w:r w:rsidR="008606A4">
        <w:t>duração</w:t>
      </w:r>
      <w:r w:rsidR="00CF472B">
        <w:t xml:space="preserve"> </w:t>
      </w:r>
      <w:r w:rsidR="008606A4">
        <w:t>18</w:t>
      </w:r>
      <w:r w:rsidR="00CF472B">
        <w:t xml:space="preserve"> horas;</w:t>
      </w:r>
    </w:p>
    <w:p w14:paraId="66D89655" w14:textId="77777777" w:rsidR="00CF472B" w:rsidRDefault="00146247" w:rsidP="001C236C">
      <w:r>
        <w:t>Teste</w:t>
      </w:r>
      <w:r w:rsidR="00CF472B">
        <w:t>s:</w:t>
      </w:r>
    </w:p>
    <w:p w14:paraId="6782577A" w14:textId="11E9B380" w:rsidR="00146247" w:rsidRDefault="00CF472B" w:rsidP="001C236C">
      <w:r>
        <w:t xml:space="preserve">Exploratórios; (testes manuais) </w:t>
      </w:r>
      <w:r w:rsidR="008606A4">
        <w:t>duração 3</w:t>
      </w:r>
      <w:r>
        <w:t xml:space="preserve"> horas</w:t>
      </w:r>
    </w:p>
    <w:p w14:paraId="6C43B78B" w14:textId="584F2C61" w:rsidR="00CF472B" w:rsidRDefault="00CF472B" w:rsidP="001C236C">
      <w:r>
        <w:t xml:space="preserve">Automatizados: (codificar bateria de testes completo) </w:t>
      </w:r>
      <w:r w:rsidR="008606A4">
        <w:t>duração</w:t>
      </w:r>
      <w:r>
        <w:t xml:space="preserve"> </w:t>
      </w:r>
      <w:r w:rsidR="008606A4">
        <w:t>5</w:t>
      </w:r>
      <w:r>
        <w:t xml:space="preserve"> horas.</w:t>
      </w:r>
    </w:p>
    <w:p w14:paraId="5BF9C70E" w14:textId="59A33B8A" w:rsidR="00146247" w:rsidRDefault="00146247" w:rsidP="001C236C">
      <w:r>
        <w:t>Correções</w:t>
      </w:r>
      <w:r w:rsidR="00CF472B">
        <w:t xml:space="preserve"> de bugs dos ciclos anteriores (linguagem XXX) </w:t>
      </w:r>
      <w:r w:rsidR="008606A4">
        <w:t>duração</w:t>
      </w:r>
      <w:r w:rsidR="00CF472B">
        <w:t xml:space="preserve"> </w:t>
      </w:r>
      <w:r w:rsidR="008606A4">
        <w:t>2</w:t>
      </w:r>
      <w:r w:rsidR="00CF472B">
        <w:t xml:space="preserve"> horas</w:t>
      </w:r>
    </w:p>
    <w:p w14:paraId="3646BD36" w14:textId="72B5ED44" w:rsidR="003971F9" w:rsidRDefault="003971F9" w:rsidP="001C236C">
      <w:pPr>
        <w:pStyle w:val="PargrafodaLista"/>
        <w:numPr>
          <w:ilvl w:val="0"/>
          <w:numId w:val="19"/>
        </w:numPr>
      </w:pPr>
      <w:r>
        <w:t>Etapa: Transição</w:t>
      </w:r>
      <w:r w:rsidR="00CF472B">
        <w:t xml:space="preserve"> (</w:t>
      </w:r>
      <w:r w:rsidR="008606A4">
        <w:t>3</w:t>
      </w:r>
      <w:r w:rsidR="00CF472B">
        <w:t xml:space="preserve"> horas)</w:t>
      </w:r>
    </w:p>
    <w:p w14:paraId="38EE2732" w14:textId="17979A83" w:rsidR="00146247" w:rsidRDefault="008606A4" w:rsidP="001C236C">
      <w:r>
        <w:t>Processos</w:t>
      </w:r>
      <w:r w:rsidR="00146247">
        <w:t>:</w:t>
      </w:r>
    </w:p>
    <w:p w14:paraId="3DCB3CF4" w14:textId="5CF4EBC3" w:rsidR="00146247" w:rsidRDefault="008606A4" w:rsidP="001C236C">
      <w:pPr>
        <w:pStyle w:val="PargrafodaLista"/>
      </w:pPr>
      <w:r>
        <w:tab/>
        <w:t>Reuniões com o orientador (Professor XXX) duração 1 hora</w:t>
      </w:r>
    </w:p>
    <w:p w14:paraId="5771D95D" w14:textId="3DD2C428" w:rsidR="00087886" w:rsidRDefault="008606A4" w:rsidP="001C236C">
      <w:r>
        <w:tab/>
      </w:r>
      <w:r>
        <w:tab/>
      </w:r>
      <w:r>
        <w:tab/>
      </w:r>
      <w:r w:rsidR="00067C2E">
        <w:t xml:space="preserve">Avaliação dos </w:t>
      </w:r>
      <w:proofErr w:type="spellStart"/>
      <w:r w:rsidR="00067C2E">
        <w:t>DeadLines</w:t>
      </w:r>
      <w:proofErr w:type="spellEnd"/>
      <w:r w:rsidR="003229F3">
        <w:t xml:space="preserve"> (reunião dos membros) duração 2 </w:t>
      </w:r>
      <w:r w:rsidR="003229F3">
        <w:lastRenderedPageBreak/>
        <w:t>horas</w:t>
      </w:r>
    </w:p>
    <w:p w14:paraId="59BC0C4B" w14:textId="77777777" w:rsidR="003229F3" w:rsidRDefault="003229F3" w:rsidP="001C236C"/>
    <w:p w14:paraId="1E308A51" w14:textId="77777777" w:rsidR="003229F3" w:rsidRDefault="003229F3" w:rsidP="001C236C"/>
    <w:p w14:paraId="4736FC93" w14:textId="77777777" w:rsidR="003229F3" w:rsidRDefault="003229F3" w:rsidP="001C236C"/>
    <w:p w14:paraId="23846141" w14:textId="77777777" w:rsidR="003229F3" w:rsidRDefault="003229F3" w:rsidP="001C236C"/>
    <w:p w14:paraId="2893C9E4" w14:textId="77777777" w:rsidR="003229F3" w:rsidRDefault="003229F3" w:rsidP="001C236C"/>
    <w:p w14:paraId="48B4EA0C" w14:textId="77777777" w:rsidR="003229F3" w:rsidRDefault="003229F3" w:rsidP="001C236C"/>
    <w:p w14:paraId="5F83AD5E" w14:textId="77777777" w:rsidR="003229F3" w:rsidRDefault="003229F3" w:rsidP="001C236C"/>
    <w:p w14:paraId="599ED546" w14:textId="77777777" w:rsidR="003229F3" w:rsidRDefault="003229F3" w:rsidP="001C236C"/>
    <w:p w14:paraId="3D68CE5F" w14:textId="77777777" w:rsidR="003229F3" w:rsidRDefault="003229F3" w:rsidP="001C236C"/>
    <w:p w14:paraId="78C1FA95" w14:textId="77777777" w:rsidR="003229F3" w:rsidRDefault="003229F3" w:rsidP="001C236C"/>
    <w:p w14:paraId="44B731CC" w14:textId="77777777" w:rsidR="003229F3" w:rsidRDefault="003229F3" w:rsidP="001C236C"/>
    <w:p w14:paraId="42FE28C4" w14:textId="77777777" w:rsidR="003229F3" w:rsidRDefault="003229F3" w:rsidP="001C236C"/>
    <w:p w14:paraId="2B6EAFE3" w14:textId="77777777" w:rsidR="003229F3" w:rsidRDefault="003229F3" w:rsidP="001C236C"/>
    <w:p w14:paraId="505E5248" w14:textId="77777777" w:rsidR="003229F3" w:rsidRDefault="003229F3" w:rsidP="001C236C"/>
    <w:p w14:paraId="4D87848C" w14:textId="77777777" w:rsidR="003229F3" w:rsidRDefault="003229F3" w:rsidP="001C236C"/>
    <w:p w14:paraId="62F4DA61" w14:textId="77777777" w:rsidR="003229F3" w:rsidRDefault="003229F3" w:rsidP="001C236C"/>
    <w:p w14:paraId="666AAE2D" w14:textId="77777777" w:rsidR="003229F3" w:rsidRDefault="003229F3" w:rsidP="001C236C"/>
    <w:p w14:paraId="25A8E69D" w14:textId="77777777" w:rsidR="003229F3" w:rsidRDefault="003229F3" w:rsidP="001C236C"/>
    <w:p w14:paraId="5BA3EEF3" w14:textId="77777777" w:rsidR="003229F3" w:rsidRDefault="003229F3" w:rsidP="001C236C"/>
    <w:p w14:paraId="45F83367" w14:textId="77777777" w:rsidR="008606A4" w:rsidRDefault="008606A4" w:rsidP="001C236C"/>
    <w:p w14:paraId="45ACAB83" w14:textId="77777777" w:rsidR="00087886" w:rsidRDefault="00087886" w:rsidP="001C236C"/>
    <w:p w14:paraId="0C3C9B8E" w14:textId="77777777" w:rsidR="00087886" w:rsidRDefault="00087886" w:rsidP="001C236C"/>
    <w:p w14:paraId="0C285DB2" w14:textId="77777777" w:rsidR="00087886" w:rsidRDefault="00087886" w:rsidP="001C236C"/>
    <w:p w14:paraId="039F379B" w14:textId="77777777" w:rsidR="00087886" w:rsidRDefault="00087886" w:rsidP="001C236C"/>
    <w:p w14:paraId="0E24E2CB" w14:textId="77777777" w:rsidR="00087886" w:rsidRDefault="00087886" w:rsidP="001C236C"/>
    <w:p w14:paraId="381D430A" w14:textId="77777777" w:rsidR="00087886" w:rsidRPr="001C236C" w:rsidRDefault="00821098" w:rsidP="001C236C">
      <w:pPr>
        <w:pStyle w:val="PargrafodaLista"/>
        <w:numPr>
          <w:ilvl w:val="1"/>
          <w:numId w:val="3"/>
        </w:numPr>
        <w:rPr>
          <w:b/>
        </w:rPr>
      </w:pPr>
      <w:r>
        <w:t>QUESTÃO DE PESQUISA</w:t>
      </w:r>
      <w:r w:rsidRPr="001C236C">
        <w:rPr>
          <w:b/>
        </w:rPr>
        <w:t xml:space="preserve">:  </w:t>
      </w:r>
    </w:p>
    <w:p w14:paraId="55A1A070" w14:textId="77777777" w:rsidR="00087886" w:rsidRDefault="00821098" w:rsidP="001C236C">
      <w:r>
        <w:t>Definir e especificar uma metodologia customizada para projetos de software.</w:t>
      </w:r>
    </w:p>
    <w:p w14:paraId="3494BF4E" w14:textId="77777777" w:rsidR="00087886" w:rsidRDefault="00821098" w:rsidP="001C236C">
      <w:r>
        <w:t xml:space="preserve">Aqui, pretende-se definir a metodologia customizada que se pretende usar para desenvolver o cliente </w:t>
      </w:r>
      <w:proofErr w:type="spellStart"/>
      <w:r>
        <w:t>AViS</w:t>
      </w:r>
      <w:proofErr w:type="spellEnd"/>
      <w:r>
        <w:t>.</w:t>
      </w:r>
    </w:p>
    <w:p w14:paraId="497BEC47" w14:textId="77777777" w:rsidR="00087886" w:rsidRDefault="00821098" w:rsidP="001C236C">
      <w:r>
        <w:t xml:space="preserve">A metodologia base será a AUP. Com isso, pretende-se manter e aplicar a recomendação de basear o desenvolvimento em ciclos curtos, com resultados concretos e tangíveis. Pretende-se também manter em mente os </w:t>
      </w:r>
      <w:r>
        <w:rPr>
          <w:b/>
        </w:rPr>
        <w:t>12 Princípios do Manifesto Ágil</w:t>
      </w:r>
      <w:r>
        <w:t>.</w:t>
      </w:r>
    </w:p>
    <w:p w14:paraId="32242A93" w14:textId="77777777" w:rsidR="00087886" w:rsidRPr="00CF0E61" w:rsidRDefault="00821098" w:rsidP="001C236C">
      <w:pPr>
        <w:pStyle w:val="PargrafodaLista"/>
        <w:numPr>
          <w:ilvl w:val="0"/>
          <w:numId w:val="16"/>
        </w:numPr>
      </w:pPr>
      <w:bookmarkStart w:id="2" w:name="_dwmcouyg6ns2" w:colFirst="0" w:colLast="0"/>
      <w:bookmarkEnd w:id="2"/>
      <w:r w:rsidRPr="00CF0E61">
        <w:t>Nossa maior prioridade é satisfazer o cliente através da entrega contínua e adiantada de software com valor agregado.</w:t>
      </w:r>
    </w:p>
    <w:p w14:paraId="30820785" w14:textId="77777777" w:rsidR="00087886" w:rsidRPr="00CF0E61" w:rsidRDefault="00821098" w:rsidP="001C236C">
      <w:pPr>
        <w:pStyle w:val="PargrafodaLista"/>
        <w:numPr>
          <w:ilvl w:val="0"/>
          <w:numId w:val="16"/>
        </w:numPr>
      </w:pPr>
      <w:bookmarkStart w:id="3" w:name="_mci72g5d6kru" w:colFirst="0" w:colLast="0"/>
      <w:bookmarkEnd w:id="3"/>
      <w:r w:rsidRPr="00CF0E61">
        <w:t>Mudanças nos requisitos são bem-vindas, mesmo tardiamente no desenvolvimento. Processos ágeis tiram vantagem das mudanças visando vantagem competitiva para o cliente.</w:t>
      </w:r>
    </w:p>
    <w:p w14:paraId="0767430D" w14:textId="77777777" w:rsidR="00087886" w:rsidRPr="00CF0E61" w:rsidRDefault="00821098" w:rsidP="001C236C">
      <w:pPr>
        <w:pStyle w:val="PargrafodaLista"/>
        <w:numPr>
          <w:ilvl w:val="0"/>
          <w:numId w:val="16"/>
        </w:numPr>
      </w:pPr>
      <w:bookmarkStart w:id="4" w:name="_f8a5kpdym4wz" w:colFirst="0" w:colLast="0"/>
      <w:bookmarkEnd w:id="4"/>
      <w:r w:rsidRPr="00CF0E61">
        <w:t>Entregar frequentemente software funcionando, de poucas semanas a poucos meses, com preferência à menor escala de tempo.</w:t>
      </w:r>
    </w:p>
    <w:p w14:paraId="1F83F303" w14:textId="77777777" w:rsidR="00087886" w:rsidRPr="00CF0E61" w:rsidRDefault="00821098" w:rsidP="001C236C">
      <w:pPr>
        <w:pStyle w:val="PargrafodaLista"/>
        <w:numPr>
          <w:ilvl w:val="0"/>
          <w:numId w:val="16"/>
        </w:numPr>
      </w:pPr>
      <w:bookmarkStart w:id="5" w:name="_or5fssin101k" w:colFirst="0" w:colLast="0"/>
      <w:bookmarkEnd w:id="5"/>
      <w:r w:rsidRPr="00CF0E61">
        <w:t>Pessoas de negócio e desenvolvedores devem trabalhar diariamente em conjunto por todo o projeto.</w:t>
      </w:r>
    </w:p>
    <w:p w14:paraId="240E70CA" w14:textId="77777777" w:rsidR="00087886" w:rsidRPr="00CF0E61" w:rsidRDefault="00821098" w:rsidP="001C236C">
      <w:pPr>
        <w:pStyle w:val="PargrafodaLista"/>
        <w:numPr>
          <w:ilvl w:val="0"/>
          <w:numId w:val="16"/>
        </w:numPr>
      </w:pPr>
      <w:bookmarkStart w:id="6" w:name="_2q7iiabvlr2m" w:colFirst="0" w:colLast="0"/>
      <w:bookmarkEnd w:id="6"/>
      <w:r w:rsidRPr="00CF0E61">
        <w:t>Construa projetos em torno de indivíduos motivados. Dê a eles o ambiente e o suporte necessário e confie neles para fazer o trabalho.</w:t>
      </w:r>
    </w:p>
    <w:p w14:paraId="5909BFC9" w14:textId="77777777" w:rsidR="00087886" w:rsidRPr="00CF0E61" w:rsidRDefault="00821098" w:rsidP="001C236C">
      <w:pPr>
        <w:pStyle w:val="PargrafodaLista"/>
        <w:numPr>
          <w:ilvl w:val="0"/>
          <w:numId w:val="16"/>
        </w:numPr>
      </w:pPr>
      <w:bookmarkStart w:id="7" w:name="_59bfnsbrjngu" w:colFirst="0" w:colLast="0"/>
      <w:bookmarkEnd w:id="7"/>
      <w:r w:rsidRPr="00CF0E61">
        <w:t xml:space="preserve">O método mais eficiente e eficaz de transmitir informações para e entre uma </w:t>
      </w:r>
      <w:r w:rsidRPr="00CF0E61">
        <w:lastRenderedPageBreak/>
        <w:t>equipe de desenvolvimento é através de conversa face a face.</w:t>
      </w:r>
    </w:p>
    <w:p w14:paraId="660F6A05" w14:textId="77777777" w:rsidR="00087886" w:rsidRPr="00CF0E61" w:rsidRDefault="00821098" w:rsidP="001C236C">
      <w:pPr>
        <w:pStyle w:val="PargrafodaLista"/>
        <w:numPr>
          <w:ilvl w:val="0"/>
          <w:numId w:val="16"/>
        </w:numPr>
      </w:pPr>
      <w:bookmarkStart w:id="8" w:name="_ljz271w66ki" w:colFirst="0" w:colLast="0"/>
      <w:bookmarkEnd w:id="8"/>
      <w:r w:rsidRPr="00CF0E61">
        <w:t>Software funcionando é a medida primária de progresso.</w:t>
      </w:r>
    </w:p>
    <w:p w14:paraId="78632026" w14:textId="77777777" w:rsidR="00087886" w:rsidRPr="00CF0E61" w:rsidRDefault="00821098" w:rsidP="001C236C">
      <w:pPr>
        <w:pStyle w:val="PargrafodaLista"/>
        <w:numPr>
          <w:ilvl w:val="0"/>
          <w:numId w:val="16"/>
        </w:numPr>
      </w:pPr>
      <w:bookmarkStart w:id="9" w:name="_1rzg60z9ajd7" w:colFirst="0" w:colLast="0"/>
      <w:bookmarkEnd w:id="9"/>
      <w:r w:rsidRPr="00CF0E61">
        <w:t>Os processos ágeis promovem desenvolvimento sustentável. Os patrocinadores, desenvolvedores e usuários devem ser capazes de manter um ritmo constante indefinidamente.</w:t>
      </w:r>
    </w:p>
    <w:p w14:paraId="0DD545F2" w14:textId="77777777" w:rsidR="00087886" w:rsidRPr="00CF0E61" w:rsidRDefault="00821098" w:rsidP="001C236C">
      <w:pPr>
        <w:pStyle w:val="PargrafodaLista"/>
        <w:numPr>
          <w:ilvl w:val="0"/>
          <w:numId w:val="16"/>
        </w:numPr>
      </w:pPr>
      <w:bookmarkStart w:id="10" w:name="_uob6cbnn30xn" w:colFirst="0" w:colLast="0"/>
      <w:bookmarkEnd w:id="10"/>
      <w:r w:rsidRPr="00CF0E61">
        <w:t>Contínua atenção à excelência técnica e bom design aumenta a agilidade.</w:t>
      </w:r>
    </w:p>
    <w:p w14:paraId="49E91D5F" w14:textId="77777777" w:rsidR="00087886" w:rsidRPr="00CF0E61" w:rsidRDefault="00821098" w:rsidP="001C236C">
      <w:pPr>
        <w:pStyle w:val="PargrafodaLista"/>
        <w:numPr>
          <w:ilvl w:val="0"/>
          <w:numId w:val="16"/>
        </w:numPr>
      </w:pPr>
      <w:bookmarkStart w:id="11" w:name="_mh97koovuk4x" w:colFirst="0" w:colLast="0"/>
      <w:bookmarkEnd w:id="11"/>
      <w:r w:rsidRPr="00CF0E61">
        <w:t>Simplicidade – a arte de maximizar a quantidade de trabalho não realizado – é essencial.</w:t>
      </w:r>
    </w:p>
    <w:p w14:paraId="0F1891CB" w14:textId="77777777" w:rsidR="00087886" w:rsidRPr="00CF0E61" w:rsidRDefault="00821098" w:rsidP="001C236C">
      <w:pPr>
        <w:pStyle w:val="PargrafodaLista"/>
        <w:numPr>
          <w:ilvl w:val="0"/>
          <w:numId w:val="16"/>
        </w:numPr>
      </w:pPr>
      <w:bookmarkStart w:id="12" w:name="_je5aeakgukra" w:colFirst="0" w:colLast="0"/>
      <w:bookmarkEnd w:id="12"/>
      <w:r w:rsidRPr="00CF0E61">
        <w:t xml:space="preserve">As melhores arquiteturas, requisitos e designs emergem de equipes </w:t>
      </w:r>
      <w:proofErr w:type="spellStart"/>
      <w:r w:rsidRPr="00CF0E61">
        <w:t>auto-organizáveis</w:t>
      </w:r>
      <w:proofErr w:type="spellEnd"/>
      <w:r w:rsidRPr="00CF0E61">
        <w:t>.</w:t>
      </w:r>
    </w:p>
    <w:p w14:paraId="3C9DC8C7" w14:textId="77777777" w:rsidR="00087886" w:rsidRPr="00CF0E61" w:rsidRDefault="00821098" w:rsidP="001C236C">
      <w:pPr>
        <w:pStyle w:val="PargrafodaLista"/>
        <w:numPr>
          <w:ilvl w:val="0"/>
          <w:numId w:val="16"/>
        </w:numPr>
      </w:pPr>
      <w:bookmarkStart w:id="13" w:name="_n8v2d1va1qdn" w:colFirst="0" w:colLast="0"/>
      <w:bookmarkEnd w:id="13"/>
      <w:r w:rsidRPr="00CF0E61">
        <w:t>Em intervalos regulares, a equipe reflete sobre como se tornar mais eficaz e então refina e ajusta seu comportamento de acordo.</w:t>
      </w:r>
    </w:p>
    <w:p w14:paraId="0C2C3E55" w14:textId="77777777" w:rsidR="00087886" w:rsidRDefault="00087886" w:rsidP="001C236C"/>
    <w:p w14:paraId="185FF3A9" w14:textId="77777777" w:rsidR="00087886" w:rsidRDefault="00821098" w:rsidP="001C236C">
      <w:r>
        <w:t>Tendo esses 12 princípios em vista e utilizando como base a metodologia AUP, nós decidimos que o nosso ciclo de desenvolvimento terá 2 semanas.</w:t>
      </w:r>
    </w:p>
    <w:p w14:paraId="34135763" w14:textId="77777777" w:rsidR="00087886" w:rsidRDefault="00821098" w:rsidP="001C236C">
      <w:r>
        <w:t xml:space="preserve">Nós pretendemos também incorporar na nossa metodologia alguns aspectos da TDD, Test </w:t>
      </w:r>
      <w:proofErr w:type="spellStart"/>
      <w:r>
        <w:t>Driven</w:t>
      </w:r>
      <w:proofErr w:type="spellEnd"/>
      <w:r>
        <w:t xml:space="preserve"> </w:t>
      </w:r>
      <w:proofErr w:type="spellStart"/>
      <w:r>
        <w:t>Development</w:t>
      </w:r>
      <w:proofErr w:type="spellEnd"/>
      <w:r>
        <w:t>. Em TDD, o teste é frequentemente escrito antes daquilo que ele testa. Ao escrever o teste, a equipe frequentemente atravessa perguntas sobre o comportamento da unidade. É útil que essas perguntas sejam respondidas antes de implementar a unidade. O teste é 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comportamento da unidade.</w:t>
      </w:r>
    </w:p>
    <w:p w14:paraId="650C4542" w14:textId="77777777" w:rsidR="00087886" w:rsidRDefault="00821098" w:rsidP="001C236C">
      <w:r>
        <w:t xml:space="preserve">Assim, vamos progressivamente expandir o projeto, em ciclos de 2 semanas, </w:t>
      </w:r>
      <w:r>
        <w:lastRenderedPageBreak/>
        <w:t xml:space="preserve">sempre dando ênfase </w:t>
      </w:r>
      <w:proofErr w:type="gramStart"/>
      <w:r>
        <w:t>ao 3 pilares</w:t>
      </w:r>
      <w:proofErr w:type="gramEnd"/>
      <w:r>
        <w:t xml:space="preserve"> do projeto: a modelagem, o teste e o código em si.</w:t>
      </w:r>
    </w:p>
    <w:p w14:paraId="22C9DC14" w14:textId="77777777" w:rsidR="00087886" w:rsidRDefault="00821098" w:rsidP="001C236C">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rsidP="001C236C">
      <w:r>
        <w:t xml:space="preserve">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w:t>
      </w:r>
      <w:proofErr w:type="gramStart"/>
      <w:r>
        <w:t>uma período final</w:t>
      </w:r>
      <w:proofErr w:type="gramEnd"/>
      <w:r>
        <w:t xml:space="preserve"> do projeto, ao final do qual estima-se que haverá um produto devidamente apresentável ao mercado, que poderá ser colocado à disposição dos usuários.</w:t>
      </w:r>
    </w:p>
    <w:p w14:paraId="4596729E" w14:textId="77777777" w:rsidR="00087886" w:rsidRDefault="00821098" w:rsidP="001C236C">
      <w:r>
        <w:t xml:space="preserve">Neste primeiro período, que já começou, nós pretendemos enfatizar a arquitetura do sistema, a integração com o </w:t>
      </w:r>
      <w:proofErr w:type="spellStart"/>
      <w:r>
        <w:t>backend</w:t>
      </w:r>
      <w:proofErr w:type="spellEnd"/>
      <w:r>
        <w:t xml:space="preserve"> existente, através de pequenas unidades de código capazes de demonstrar o uso das tecnologias que deverão ser usadas.</w:t>
      </w:r>
    </w:p>
    <w:p w14:paraId="37B80193" w14:textId="77777777" w:rsidR="00087886" w:rsidRDefault="00821098" w:rsidP="001C236C">
      <w:r>
        <w:t>Em particular, deverá ser implementado até junho de 2019:</w:t>
      </w:r>
    </w:p>
    <w:p w14:paraId="292126A4" w14:textId="17CD1A31" w:rsidR="00087886" w:rsidRPr="004F6BE5" w:rsidRDefault="00821098" w:rsidP="00987180">
      <w:pPr>
        <w:pStyle w:val="PargrafodaLista"/>
      </w:pPr>
      <w:r w:rsidRPr="004F6BE5">
        <w:t>Um programa capaz de trocar mensagens remotamente, através do protocolo UDP, usando endereços IPv</w:t>
      </w:r>
      <w:proofErr w:type="gramStart"/>
      <w:r w:rsidRPr="004F6BE5">
        <w:t>6;</w:t>
      </w:r>
      <w:r w:rsidR="00987180">
        <w:t>avis</w:t>
      </w:r>
      <w:proofErr w:type="gramEnd"/>
    </w:p>
    <w:p w14:paraId="77D42AEE" w14:textId="77777777" w:rsidR="00087886" w:rsidRPr="004F6BE5" w:rsidRDefault="00821098" w:rsidP="001C236C">
      <w:pPr>
        <w:pStyle w:val="PargrafodaLista"/>
        <w:numPr>
          <w:ilvl w:val="0"/>
          <w:numId w:val="17"/>
        </w:numPr>
      </w:pPr>
      <w:r w:rsidRPr="004F6BE5">
        <w:t xml:space="preserve">Um programa capaz de </w:t>
      </w:r>
      <w:proofErr w:type="spellStart"/>
      <w:r w:rsidRPr="004F6BE5">
        <w:t>renderizar</w:t>
      </w:r>
      <w:proofErr w:type="spellEnd"/>
      <w:r w:rsidRPr="004F6BE5">
        <w:t xml:space="preserve"> um ambiente em 3D;</w:t>
      </w:r>
    </w:p>
    <w:p w14:paraId="217FE5FF" w14:textId="77777777" w:rsidR="00087886" w:rsidRPr="004F6BE5" w:rsidRDefault="00821098" w:rsidP="001C236C">
      <w:pPr>
        <w:pStyle w:val="PargrafodaLista"/>
        <w:numPr>
          <w:ilvl w:val="0"/>
          <w:numId w:val="17"/>
        </w:numPr>
      </w:pPr>
      <w:r w:rsidRPr="004F6BE5">
        <w:t>Um processo capaz de gerar código a partir de diagramas UML e vice-versa;</w:t>
      </w:r>
    </w:p>
    <w:p w14:paraId="42A73317" w14:textId="77777777" w:rsidR="00087886" w:rsidRPr="004F6BE5" w:rsidRDefault="00821098" w:rsidP="001C236C">
      <w:pPr>
        <w:pStyle w:val="PargrafodaLista"/>
        <w:numPr>
          <w:ilvl w:val="0"/>
          <w:numId w:val="17"/>
        </w:numPr>
      </w:pPr>
      <w:bookmarkStart w:id="14" w:name="_i3e944p096s0" w:colFirst="0" w:colLast="0"/>
      <w:bookmarkEnd w:id="14"/>
      <w:r w:rsidRPr="004F6BE5">
        <w:t xml:space="preserve">Um programa capaz de efetuar o </w:t>
      </w:r>
      <w:proofErr w:type="spellStart"/>
      <w:r w:rsidRPr="004F6BE5">
        <w:t>login</w:t>
      </w:r>
      <w:proofErr w:type="spellEnd"/>
      <w:r w:rsidRPr="004F6BE5">
        <w:t xml:space="preserve"> na </w:t>
      </w:r>
      <w:proofErr w:type="spellStart"/>
      <w:r w:rsidRPr="004F6BE5">
        <w:t>RESTful</w:t>
      </w:r>
      <w:proofErr w:type="spellEnd"/>
      <w:r w:rsidRPr="004F6BE5">
        <w:t xml:space="preserve"> API da </w:t>
      </w:r>
      <w:proofErr w:type="spellStart"/>
      <w:r w:rsidRPr="004F6BE5">
        <w:t>Alloy</w:t>
      </w:r>
      <w:proofErr w:type="spellEnd"/>
      <w:r w:rsidRPr="004F6BE5">
        <w:t>;</w:t>
      </w:r>
    </w:p>
    <w:p w14:paraId="235FCFD3" w14:textId="77777777" w:rsidR="00087886" w:rsidRPr="004F6BE5" w:rsidRDefault="00821098" w:rsidP="001C236C">
      <w:pPr>
        <w:pStyle w:val="PargrafodaLista"/>
        <w:numPr>
          <w:ilvl w:val="0"/>
          <w:numId w:val="17"/>
        </w:numPr>
      </w:pPr>
      <w:bookmarkStart w:id="15" w:name="_nfnv0k4xlqiq" w:colFirst="0" w:colLast="0"/>
      <w:bookmarkEnd w:id="15"/>
      <w:r w:rsidRPr="004F6BE5">
        <w:t xml:space="preserve">Um programa capaz de baixar conteúdo disponibilizado pela </w:t>
      </w:r>
      <w:proofErr w:type="spellStart"/>
      <w:r w:rsidRPr="004F6BE5">
        <w:t>RESTful</w:t>
      </w:r>
      <w:proofErr w:type="spellEnd"/>
      <w:r w:rsidRPr="004F6BE5">
        <w:t xml:space="preserve"> API da </w:t>
      </w:r>
      <w:proofErr w:type="spellStart"/>
      <w:r w:rsidRPr="004F6BE5">
        <w:t>Alloy</w:t>
      </w:r>
      <w:proofErr w:type="spellEnd"/>
      <w:r w:rsidRPr="004F6BE5">
        <w:t>;</w:t>
      </w:r>
    </w:p>
    <w:p w14:paraId="2DB49CA8" w14:textId="77777777" w:rsidR="00087886" w:rsidRPr="004F6BE5" w:rsidRDefault="00821098" w:rsidP="001C236C">
      <w:pPr>
        <w:pStyle w:val="PargrafodaLista"/>
        <w:numPr>
          <w:ilvl w:val="0"/>
          <w:numId w:val="17"/>
        </w:numPr>
      </w:pPr>
      <w:bookmarkStart w:id="16" w:name="_t1c94td33dqi" w:colFirst="0" w:colLast="0"/>
      <w:bookmarkEnd w:id="16"/>
      <w:r w:rsidRPr="004F6BE5">
        <w:t>Um programa capaz de ingerir o fluxo de áudio de um microfone;</w:t>
      </w:r>
    </w:p>
    <w:p w14:paraId="04EAAC0E" w14:textId="77777777" w:rsidR="00087886" w:rsidRPr="004F6BE5" w:rsidRDefault="00821098" w:rsidP="001C236C">
      <w:pPr>
        <w:pStyle w:val="PargrafodaLista"/>
        <w:numPr>
          <w:ilvl w:val="0"/>
          <w:numId w:val="17"/>
        </w:numPr>
      </w:pPr>
      <w:bookmarkStart w:id="17" w:name="_8ldviue8jugn" w:colFirst="0" w:colLast="0"/>
      <w:bookmarkEnd w:id="17"/>
      <w:r w:rsidRPr="004F6BE5">
        <w:t>Um programa capaz de ingerir o fluxo de vídeo de uma webcam;</w:t>
      </w:r>
    </w:p>
    <w:p w14:paraId="39D75274" w14:textId="77777777" w:rsidR="00087886" w:rsidRPr="004F6BE5" w:rsidRDefault="00821098" w:rsidP="001C236C">
      <w:pPr>
        <w:pStyle w:val="PargrafodaLista"/>
        <w:numPr>
          <w:ilvl w:val="0"/>
          <w:numId w:val="17"/>
        </w:numPr>
      </w:pPr>
      <w:bookmarkStart w:id="18" w:name="_zhh1kxscy628" w:colFirst="0" w:colLast="0"/>
      <w:bookmarkEnd w:id="18"/>
      <w:r w:rsidRPr="004F6BE5">
        <w:t xml:space="preserve">Um programa capaz de identificar as coordenadas de um rosto em um fluxo de </w:t>
      </w:r>
      <w:r w:rsidRPr="004F6BE5">
        <w:lastRenderedPageBreak/>
        <w:t>imagens;</w:t>
      </w:r>
    </w:p>
    <w:p w14:paraId="1482FCEB" w14:textId="77777777" w:rsidR="00087886" w:rsidRPr="004F6BE5" w:rsidRDefault="00821098" w:rsidP="001C236C">
      <w:pPr>
        <w:pStyle w:val="PargrafodaLista"/>
        <w:numPr>
          <w:ilvl w:val="0"/>
          <w:numId w:val="17"/>
        </w:numPr>
      </w:pPr>
      <w:bookmarkStart w:id="19" w:name="_j5mv86aiddw4" w:colFirst="0" w:colLast="0"/>
      <w:bookmarkEnd w:id="19"/>
      <w:r w:rsidRPr="004F6BE5">
        <w:t xml:space="preserve">Um programa capaz de processar um fluxo de imagens (recortar, transformar em monocromático, </w:t>
      </w:r>
      <w:proofErr w:type="spellStart"/>
      <w:r w:rsidRPr="004F6BE5">
        <w:t>etc</w:t>
      </w:r>
      <w:proofErr w:type="spellEnd"/>
      <w:r w:rsidRPr="004F6BE5">
        <w:t>);</w:t>
      </w:r>
    </w:p>
    <w:p w14:paraId="002D6F82" w14:textId="77777777" w:rsidR="00087886" w:rsidRDefault="00821098" w:rsidP="001C236C">
      <w:r>
        <w:t xml:space="preserve">Obviamente, esses programas deverão ser acompanhados de uma breve documentação que registra o </w:t>
      </w:r>
      <w:proofErr w:type="spellStart"/>
      <w:r>
        <w:t>porque</w:t>
      </w:r>
      <w:proofErr w:type="spellEnd"/>
      <w:r>
        <w:t xml:space="preserve"> de cada demonstrativo, no contexto do cliente </w:t>
      </w:r>
      <w:proofErr w:type="spellStart"/>
      <w:r>
        <w:t>AViS</w:t>
      </w:r>
      <w:proofErr w:type="spellEnd"/>
      <w:r>
        <w:t xml:space="preserve">. Isto é, deverá ser devidamente explorado, conceitualmente, porque o cliente </w:t>
      </w:r>
      <w:proofErr w:type="spellStart"/>
      <w:r>
        <w:t>AViS</w:t>
      </w:r>
      <w:proofErr w:type="spellEnd"/>
      <w:r>
        <w:t xml:space="preserve"> só será possível se essas tecnologias forem demonstradas.</w:t>
      </w:r>
    </w:p>
    <w:p w14:paraId="6A1B812D" w14:textId="77777777" w:rsidR="00087886" w:rsidRDefault="00087886" w:rsidP="001C236C"/>
    <w:p w14:paraId="3C3788F8" w14:textId="77777777" w:rsidR="00087886" w:rsidRDefault="00821098" w:rsidP="001C236C">
      <w:r>
        <w:rPr>
          <w:b/>
        </w:rPr>
        <w:t xml:space="preserve">1.2 </w:t>
      </w:r>
      <w:r>
        <w:t>OBJETIVOS DA PESQUISA:</w:t>
      </w:r>
    </w:p>
    <w:p w14:paraId="398E705B" w14:textId="77777777" w:rsidR="00087886" w:rsidRDefault="00821098" w:rsidP="001C236C">
      <w:proofErr w:type="gramStart"/>
      <w:r>
        <w:t>1.2.1  Objetivo</w:t>
      </w:r>
      <w:proofErr w:type="gramEnd"/>
      <w:r>
        <w:t xml:space="preserve"> Geral  </w:t>
      </w:r>
    </w:p>
    <w:p w14:paraId="287919DE" w14:textId="77777777" w:rsidR="00087886" w:rsidRDefault="00821098" w:rsidP="001C236C">
      <w:r>
        <w:tab/>
        <w:t>Conhecer e aplicar padrões ao processo de software. Mapear modelos de representação. Integrar abordagens organizacionais e tecnológicas.</w:t>
      </w:r>
    </w:p>
    <w:p w14:paraId="48E22613" w14:textId="77777777" w:rsidR="00087886" w:rsidRDefault="00821098" w:rsidP="001C236C">
      <w:proofErr w:type="gramStart"/>
      <w:r>
        <w:t>1.2.2  Objetivos</w:t>
      </w:r>
      <w:proofErr w:type="gramEnd"/>
      <w:r>
        <w:t xml:space="preserve"> Específicos</w:t>
      </w:r>
    </w:p>
    <w:p w14:paraId="26DB8B3C" w14:textId="77777777" w:rsidR="00087886" w:rsidRDefault="00821098" w:rsidP="001C236C">
      <w:r>
        <w:tab/>
        <w:t>Abordagem de Requisitos Organizacionais com a opção de Análise de Processos Gerenciais (Gestão por Processos e Gestão de Processos).</w:t>
      </w:r>
    </w:p>
    <w:p w14:paraId="4F793897" w14:textId="77777777" w:rsidR="00087886" w:rsidRDefault="00821098" w:rsidP="001C236C">
      <w:r>
        <w:tab/>
        <w:t xml:space="preserve">Considerar opções para projetos de software no contexto dos processos, que podem ser: Software Autônomo, </w:t>
      </w:r>
      <w:proofErr w:type="gramStart"/>
      <w:r>
        <w:t>Orientado</w:t>
      </w:r>
      <w:proofErr w:type="gramEnd"/>
      <w:r>
        <w:t xml:space="preserve"> por Processo e Automatizado por Processo.</w:t>
      </w:r>
    </w:p>
    <w:p w14:paraId="787CD0BE" w14:textId="50DC5CC8" w:rsidR="007E7E41" w:rsidRDefault="00821098" w:rsidP="001C236C">
      <w:r>
        <w:tab/>
        <w:t>No projeto do Software, utilizar Diagramas UML aprendidos em ES1 e ES2, completando e ampliando essas representações e aplicando o Processo Unificado (RUP) com abordagem Ágil (</w:t>
      </w:r>
      <w:proofErr w:type="spellStart"/>
      <w:r>
        <w:t>Agile</w:t>
      </w:r>
      <w:proofErr w:type="spellEnd"/>
      <w:r>
        <w:t xml:space="preserve"> </w:t>
      </w:r>
      <w:proofErr w:type="spellStart"/>
      <w:r>
        <w:t>Unified</w:t>
      </w:r>
      <w:proofErr w:type="spellEnd"/>
      <w:r>
        <w:t xml:space="preserve"> </w:t>
      </w:r>
      <w:proofErr w:type="spellStart"/>
      <w:r>
        <w:t>Process</w:t>
      </w:r>
      <w:proofErr w:type="spellEnd"/>
      <w:r>
        <w:t>).</w:t>
      </w:r>
    </w:p>
    <w:p w14:paraId="30E048FD" w14:textId="77777777" w:rsidR="007E7E41" w:rsidRDefault="007E7E41" w:rsidP="001C236C">
      <w:r>
        <w:br w:type="page"/>
      </w:r>
    </w:p>
    <w:p w14:paraId="103EB617" w14:textId="77777777" w:rsidR="00087886" w:rsidRDefault="00087886" w:rsidP="001C236C"/>
    <w:p w14:paraId="7D6F9E49" w14:textId="77777777" w:rsidR="00087886" w:rsidRDefault="00821098" w:rsidP="001C236C">
      <w:pPr>
        <w:pStyle w:val="PargrafodaLista"/>
        <w:numPr>
          <w:ilvl w:val="0"/>
          <w:numId w:val="12"/>
        </w:numPr>
      </w:pPr>
      <w:r>
        <w:t>FUNDAMENTAÇÃO TEÓRICA</w:t>
      </w:r>
    </w:p>
    <w:p w14:paraId="3E185C45" w14:textId="77777777" w:rsidR="00087886" w:rsidRDefault="00821098" w:rsidP="001C236C">
      <w:r>
        <w:t>É o que já existe, deveremos estudar e descrever os modelos atuais, antes de apresentar a nossa solução (quanto ao processo de desenvolvimento).</w:t>
      </w:r>
    </w:p>
    <w:p w14:paraId="47988AEC" w14:textId="77777777" w:rsidR="00087886" w:rsidRDefault="00821098" w:rsidP="001C236C">
      <w:r>
        <w:rPr>
          <w:b/>
        </w:rPr>
        <w:t>2.1</w:t>
      </w:r>
      <w:r>
        <w:t xml:space="preserve"> PROCESSOS ORGANIZACIONAIS</w:t>
      </w:r>
    </w:p>
    <w:p w14:paraId="421660FE" w14:textId="77777777" w:rsidR="00087886" w:rsidRDefault="00821098" w:rsidP="001C236C">
      <w:r>
        <w:rPr>
          <w:b/>
        </w:rPr>
        <w:t>2.2</w:t>
      </w:r>
      <w:r>
        <w:t xml:space="preserve"> PROCESSO UNIFICADO RATIONAL (RUP)</w:t>
      </w:r>
    </w:p>
    <w:p w14:paraId="0B23DA03" w14:textId="77777777" w:rsidR="000E3F9C" w:rsidRDefault="000E3F9C" w:rsidP="001C236C">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é um framework iterativo para desenvolvimento de software criado pela </w:t>
      </w:r>
      <w:proofErr w:type="spellStart"/>
      <w:r>
        <w:t>Rational</w:t>
      </w:r>
      <w:proofErr w:type="spellEnd"/>
      <w:r>
        <w:t xml:space="preserve">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proofErr w:type="spellStart"/>
      <w:r>
        <w:rPr>
          <w:i/>
        </w:rPr>
        <w:t>Unified</w:t>
      </w:r>
      <w:proofErr w:type="spellEnd"/>
      <w:r>
        <w:rPr>
          <w:i/>
        </w:rPr>
        <w:t xml:space="preserve"> </w:t>
      </w:r>
      <w:proofErr w:type="spellStart"/>
      <w:r>
        <w:rPr>
          <w:i/>
        </w:rPr>
        <w:t>Process</w:t>
      </w:r>
      <w:proofErr w:type="spellEnd"/>
      <w:r>
        <w:t>, pode, ocasionalmente, ser usado no lugar de RUP para de evitar a infração de direitos autorais da IBM.</w:t>
      </w:r>
    </w:p>
    <w:p w14:paraId="796F6347" w14:textId="77777777" w:rsidR="000E3F9C" w:rsidRDefault="000E3F9C" w:rsidP="001C236C">
      <w:r>
        <w:t xml:space="preserve">Ao longo dos anos 90, a </w:t>
      </w:r>
      <w:proofErr w:type="spellStart"/>
      <w:r>
        <w:t>Rational</w:t>
      </w:r>
      <w:proofErr w:type="spellEnd"/>
      <w:r>
        <w:t xml:space="preserve">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w:t>
      </w:r>
      <w:proofErr w:type="spellStart"/>
      <w:r>
        <w:t>Programming</w:t>
      </w:r>
      <w:proofErr w:type="spellEnd"/>
      <w:r>
        <w:t xml:space="preserve">), entre outras, que coletivamente seriam chamadas de metodologias Ágil. Entre as novas ideias que foram acrescentadas ao RUP, figura o chamado TDD, ou Test </w:t>
      </w:r>
      <w:proofErr w:type="spellStart"/>
      <w:r>
        <w:t>Driven</w:t>
      </w:r>
      <w:proofErr w:type="spellEnd"/>
      <w:r>
        <w:t xml:space="preserve"> </w:t>
      </w:r>
      <w:proofErr w:type="spellStart"/>
      <w:r>
        <w:t>Development</w:t>
      </w:r>
      <w:proofErr w:type="spellEnd"/>
      <w:r>
        <w: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rsidP="001C236C"/>
    <w:p w14:paraId="6F93C145" w14:textId="77777777" w:rsidR="00087886" w:rsidRDefault="00821098" w:rsidP="001C236C">
      <w:r>
        <w:rPr>
          <w:b/>
        </w:rPr>
        <w:t>2.3</w:t>
      </w:r>
      <w:r>
        <w:t xml:space="preserve"> PROCESSO UNIFICADO ÁGIL (AUP)</w:t>
      </w:r>
    </w:p>
    <w:p w14:paraId="55B1EB4C" w14:textId="53298659" w:rsidR="000E3F9C" w:rsidRDefault="000E3F9C" w:rsidP="001C236C">
      <w:r>
        <w:t xml:space="preserve">AUP – </w:t>
      </w:r>
      <w:proofErr w:type="spellStart"/>
      <w:r>
        <w:t>Agile</w:t>
      </w:r>
      <w:proofErr w:type="spellEnd"/>
      <w:r>
        <w:t xml:space="preserve"> </w:t>
      </w:r>
      <w:proofErr w:type="spellStart"/>
      <w:r>
        <w:t>Unified</w:t>
      </w:r>
      <w:proofErr w:type="spellEnd"/>
      <w:r>
        <w:t xml:space="preserve"> </w:t>
      </w:r>
      <w:proofErr w:type="spellStart"/>
      <w:r>
        <w:t>Process</w:t>
      </w:r>
      <w:proofErr w:type="spellEnd"/>
      <w:r>
        <w:t xml:space="preserve"> – é uma versão simplificada do RUP desenvolvida </w:t>
      </w:r>
      <w:r>
        <w:lastRenderedPageBreak/>
        <w:t xml:space="preserve">por Scott </w:t>
      </w:r>
      <w:proofErr w:type="spellStart"/>
      <w:r>
        <w:t>Ambler</w:t>
      </w:r>
      <w:proofErr w:type="spellEnd"/>
      <w:r>
        <w:t xml:space="preserve">,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rsidR="003971F9">
        <w:t>estática (seque</w:t>
      </w:r>
      <w:r>
        <w:t>ncial), já que a documentação precede o sistema, não havendo muitas alterações nas etapas finais.</w:t>
      </w:r>
    </w:p>
    <w:p w14:paraId="65284A29" w14:textId="77777777" w:rsidR="000E3F9C" w:rsidRDefault="000E3F9C" w:rsidP="001C236C"/>
    <w:p w14:paraId="126A5B78" w14:textId="77777777" w:rsidR="00087886" w:rsidRDefault="00821098" w:rsidP="001C236C">
      <w:r>
        <w:rPr>
          <w:b/>
        </w:rPr>
        <w:t>2.4</w:t>
      </w:r>
      <w:r>
        <w:t xml:space="preserve"> DIAGRAMAS UML</w:t>
      </w:r>
    </w:p>
    <w:p w14:paraId="620FBED0" w14:textId="77777777" w:rsidR="000E3F9C" w:rsidRDefault="000E3F9C" w:rsidP="001C236C">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1C236C">
      <w:r>
        <w:t>Estes diagramas são classificados como, estruturais e comportamentais</w:t>
      </w:r>
    </w:p>
    <w:p w14:paraId="65D8994A" w14:textId="77777777" w:rsidR="000E3F9C" w:rsidRPr="007944C6" w:rsidRDefault="000E3F9C" w:rsidP="001C236C">
      <w:pPr>
        <w:pStyle w:val="PargrafodaLista"/>
        <w:numPr>
          <w:ilvl w:val="0"/>
          <w:numId w:val="1"/>
        </w:numPr>
      </w:pPr>
      <w:bookmarkStart w:id="20" w:name="_62csuapmi6s7" w:colFirst="0" w:colLast="0"/>
      <w:bookmarkEnd w:id="20"/>
      <w:r w:rsidRPr="007944C6">
        <w:t>Diagramas estruturais</w:t>
      </w:r>
    </w:p>
    <w:p w14:paraId="417DA2F2" w14:textId="77777777" w:rsidR="000E3F9C" w:rsidRDefault="000E3F9C" w:rsidP="001C236C">
      <w:r>
        <w:t>Tratam do ponto de vista do sistema quanto às classes, representando as estruturas estáveis</w:t>
      </w:r>
    </w:p>
    <w:p w14:paraId="0BE0E972" w14:textId="77777777" w:rsidR="000E3F9C" w:rsidRDefault="000E3F9C" w:rsidP="001C236C">
      <w:pPr>
        <w:pStyle w:val="PargrafodaLista"/>
        <w:numPr>
          <w:ilvl w:val="0"/>
          <w:numId w:val="15"/>
        </w:numPr>
      </w:pPr>
      <w:r>
        <w:t>Diagramas de classe</w:t>
      </w:r>
    </w:p>
    <w:p w14:paraId="4E68717C" w14:textId="77777777" w:rsidR="000E3F9C" w:rsidRDefault="000E3F9C" w:rsidP="001C236C">
      <w:r>
        <w:rPr>
          <w:noProof/>
        </w:rPr>
        <w:lastRenderedPageBreak/>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1C236C">
      <w:r>
        <w:t>O Diagrama de Classes é utilizado para fazer a representação de estruturas de classes de negócio, interfaces e outros sistemas e classes de controle.</w:t>
      </w:r>
    </w:p>
    <w:p w14:paraId="1D4403A5" w14:textId="77777777" w:rsidR="000E3F9C" w:rsidRDefault="000E3F9C" w:rsidP="001C236C">
      <w:pPr>
        <w:pStyle w:val="PargrafodaLista"/>
        <w:numPr>
          <w:ilvl w:val="0"/>
          <w:numId w:val="8"/>
        </w:numPr>
      </w:pPr>
      <w:r>
        <w:t>Diagramas de objetos</w:t>
      </w:r>
    </w:p>
    <w:p w14:paraId="554C8AC9" w14:textId="77777777" w:rsidR="000E3F9C" w:rsidRDefault="000E3F9C" w:rsidP="001C236C">
      <w:r>
        <w:rPr>
          <w:noProof/>
        </w:rPr>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1C236C">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1C236C">
      <w:pPr>
        <w:pStyle w:val="PargrafodaLista"/>
        <w:numPr>
          <w:ilvl w:val="0"/>
          <w:numId w:val="11"/>
        </w:numPr>
      </w:pPr>
      <w:r>
        <w:t>Diagramas de componentes</w:t>
      </w:r>
    </w:p>
    <w:p w14:paraId="08A70B14" w14:textId="77777777" w:rsidR="000E3F9C" w:rsidRDefault="000E3F9C" w:rsidP="001C236C">
      <w:r>
        <w:rPr>
          <w:noProof/>
        </w:rPr>
        <w:lastRenderedPageBreak/>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1C236C">
      <w:r>
        <w:t>Este diagrama mostra os artefatos de que os componentes são feitos, como arquivos de código fonte, bibliotecas de programação ou tabelas de bancos de dados.</w:t>
      </w:r>
    </w:p>
    <w:p w14:paraId="18AC2AE5" w14:textId="77777777" w:rsidR="000E3F9C" w:rsidRDefault="000E3F9C" w:rsidP="001C236C">
      <w:pPr>
        <w:pStyle w:val="PargrafodaLista"/>
        <w:numPr>
          <w:ilvl w:val="0"/>
          <w:numId w:val="9"/>
        </w:numPr>
      </w:pPr>
      <w:r>
        <w:t>Diagramas de implementação ou instalação</w:t>
      </w:r>
    </w:p>
    <w:p w14:paraId="1FF6543B" w14:textId="77777777" w:rsidR="000E3F9C" w:rsidRDefault="000E3F9C" w:rsidP="001C236C">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1C236C">
      <w:r>
        <w:t>O diagrama de implantação, consiste na organização do conjunto de elementos de um sistema para a sua execução.</w:t>
      </w:r>
    </w:p>
    <w:p w14:paraId="48BC2658" w14:textId="77777777" w:rsidR="000E3F9C" w:rsidRDefault="000E3F9C" w:rsidP="001C236C">
      <w:pPr>
        <w:pStyle w:val="PargrafodaLista"/>
        <w:numPr>
          <w:ilvl w:val="0"/>
          <w:numId w:val="1"/>
        </w:numPr>
      </w:pPr>
      <w:r>
        <w:t>Diagramas de pacotes</w:t>
      </w:r>
    </w:p>
    <w:p w14:paraId="7517E9A3" w14:textId="77777777" w:rsidR="000E3F9C" w:rsidRDefault="000E3F9C" w:rsidP="001C236C">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1C236C">
      <w:pPr>
        <w:pStyle w:val="PargrafodaLista"/>
        <w:numPr>
          <w:ilvl w:val="0"/>
          <w:numId w:val="1"/>
        </w:numPr>
      </w:pPr>
      <w:bookmarkStart w:id="21" w:name="_aq2zahzdkqty" w:colFirst="0" w:colLast="0"/>
      <w:bookmarkEnd w:id="21"/>
      <w:r w:rsidRPr="007944C6">
        <w:t>Diagramas comportamentais</w:t>
      </w:r>
    </w:p>
    <w:p w14:paraId="73C84360" w14:textId="77777777" w:rsidR="000E3F9C" w:rsidRDefault="000E3F9C" w:rsidP="001C236C">
      <w:r>
        <w:lastRenderedPageBreak/>
        <w:t>Utilizado para visualizar, especificar, construir e documentar aspectos dinâmicos, ou seja, que se altera, como por exemplo, itens como o fluxo de mensagens.</w:t>
      </w:r>
    </w:p>
    <w:p w14:paraId="64CDBAE6" w14:textId="77777777" w:rsidR="000E3F9C" w:rsidRDefault="000E3F9C" w:rsidP="001C236C">
      <w:pPr>
        <w:pStyle w:val="PargrafodaLista"/>
        <w:numPr>
          <w:ilvl w:val="0"/>
          <w:numId w:val="7"/>
        </w:numPr>
      </w:pPr>
      <w:r>
        <w:t>Diagrama de caso de uso</w:t>
      </w:r>
    </w:p>
    <w:p w14:paraId="438801AA" w14:textId="77777777" w:rsidR="000E3F9C" w:rsidRDefault="000E3F9C" w:rsidP="001C236C">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1C236C">
      <w:r>
        <w:t>Um diagrama de caso de uso mostra um conjunto de casos de uso e atores (um tipo especial de classe) e seus relacionamentos.</w:t>
      </w:r>
    </w:p>
    <w:p w14:paraId="56E1C400" w14:textId="77777777" w:rsidR="000E3F9C" w:rsidRDefault="000E3F9C" w:rsidP="001C236C">
      <w:pPr>
        <w:pStyle w:val="PargrafodaLista"/>
        <w:numPr>
          <w:ilvl w:val="0"/>
          <w:numId w:val="10"/>
        </w:numPr>
      </w:pPr>
      <w:r>
        <w:t>Diagramas de sequência</w:t>
      </w:r>
    </w:p>
    <w:p w14:paraId="2E29267E" w14:textId="77777777" w:rsidR="000E3F9C" w:rsidRDefault="000E3F9C" w:rsidP="001C236C">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1C236C">
      <w:r>
        <w:t>Diagrama de interação que dá ênfase à ordenação temporal de mensagens.</w:t>
      </w:r>
    </w:p>
    <w:p w14:paraId="222F3BB6" w14:textId="77777777" w:rsidR="000E3F9C" w:rsidRDefault="000E3F9C" w:rsidP="001C236C"/>
    <w:p w14:paraId="09128BAA" w14:textId="77777777" w:rsidR="000E3F9C" w:rsidRDefault="000E3F9C" w:rsidP="001C236C">
      <w:r>
        <w:t xml:space="preserve"> </w:t>
      </w:r>
    </w:p>
    <w:p w14:paraId="2784A45E" w14:textId="77777777" w:rsidR="000E3F9C" w:rsidRDefault="000E3F9C" w:rsidP="001C236C">
      <w:r>
        <w:t xml:space="preserve"> </w:t>
      </w:r>
    </w:p>
    <w:p w14:paraId="26A2790D" w14:textId="77777777" w:rsidR="000E3F9C" w:rsidRDefault="000E3F9C" w:rsidP="001C236C">
      <w:pPr>
        <w:pStyle w:val="PargrafodaLista"/>
        <w:numPr>
          <w:ilvl w:val="0"/>
          <w:numId w:val="2"/>
        </w:numPr>
      </w:pPr>
      <w:r>
        <w:t>Diagramas de colaboração</w:t>
      </w:r>
    </w:p>
    <w:p w14:paraId="420AA577" w14:textId="77777777" w:rsidR="000E3F9C" w:rsidRDefault="000E3F9C" w:rsidP="001C236C">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1C236C">
      <w:r>
        <w:t>Um diagrama de comunicação é um diagrama de interação que dá ênfase a organização estrutural dos objetos que enviam e recebem mensagens.</w:t>
      </w:r>
    </w:p>
    <w:p w14:paraId="5278B9F0" w14:textId="77777777" w:rsidR="000E3F9C" w:rsidRDefault="000E3F9C" w:rsidP="001C236C">
      <w:pPr>
        <w:pStyle w:val="PargrafodaLista"/>
        <w:numPr>
          <w:ilvl w:val="0"/>
          <w:numId w:val="5"/>
        </w:numPr>
      </w:pPr>
      <w:r>
        <w:t>Diagramas de transição de estados</w:t>
      </w:r>
    </w:p>
    <w:p w14:paraId="7C82075F" w14:textId="77777777" w:rsidR="000E3F9C" w:rsidRDefault="000E3F9C" w:rsidP="001C236C">
      <w:r>
        <w:lastRenderedPageBreak/>
        <w:t>Mostra uma máquina de estados, que consiste de estados, transições, eventos e atividades. Use o diagrama de estados para ilustrar a visão dinâmica de um sistema. Esses diagramas são importantes principalmente para fazer a modelagem do comportamento de uma interface, classe ou colaboração.</w:t>
      </w:r>
    </w:p>
    <w:p w14:paraId="1543D78C" w14:textId="77777777" w:rsidR="00087886" w:rsidRDefault="00087886" w:rsidP="001C236C"/>
    <w:p w14:paraId="3F9411AE" w14:textId="77777777" w:rsidR="001C236C" w:rsidRDefault="001C236C" w:rsidP="001C236C">
      <w:r>
        <w:br w:type="page"/>
      </w:r>
    </w:p>
    <w:p w14:paraId="66B0DE3D" w14:textId="49AAFC0B" w:rsidR="00087886" w:rsidRDefault="00821098" w:rsidP="001C236C">
      <w:pPr>
        <w:pStyle w:val="PargrafodaLista"/>
        <w:numPr>
          <w:ilvl w:val="0"/>
          <w:numId w:val="12"/>
        </w:numPr>
      </w:pPr>
      <w:r>
        <w:lastRenderedPageBreak/>
        <w:t>ANÁLISE DE NEGÓCIOS (INÍCIO)</w:t>
      </w:r>
    </w:p>
    <w:p w14:paraId="11271929" w14:textId="0F21AFF0" w:rsidR="001C236C" w:rsidRDefault="00821098" w:rsidP="00A242BC">
      <w:pPr>
        <w:pStyle w:val="PargrafodaLista"/>
        <w:numPr>
          <w:ilvl w:val="1"/>
          <w:numId w:val="12"/>
        </w:numPr>
        <w:ind w:firstLine="207"/>
      </w:pPr>
      <w:r w:rsidRPr="001C236C">
        <w:t>SITUAÇÃO ATUAL</w:t>
      </w:r>
    </w:p>
    <w:p w14:paraId="7CF1FF44" w14:textId="5CD574A6" w:rsidR="001C236C" w:rsidRPr="001C236C" w:rsidRDefault="001C236C" w:rsidP="001C236C">
      <w:r w:rsidRPr="001C236C">
        <w:t xml:space="preserve">Um dos primeiros passos para desenvolver uma solução em software é mapear a situação atual do negócio que se pretende melhorar. Isso deve ser feito através de entrevistas com stakeholders, especialmente pessoas que trabalham com proximidade das atividades relevantes. Anotações são tomadas ao longo dessa pesquisa inicial. Posteriormente, essas notas são usadas pela equipe para elaborar um diagrama de processos de negócio, em BPML. </w:t>
      </w:r>
      <w:r w:rsidR="00A242BC">
        <w:t>A</w:t>
      </w:r>
      <w:r w:rsidRPr="001C236C">
        <w:t>o longo dos esforços para determina</w:t>
      </w:r>
      <w:r w:rsidR="00A242BC">
        <w:t>r</w:t>
      </w:r>
      <w:r w:rsidRPr="001C236C">
        <w:t xml:space="preserve"> a Situação Atual</w:t>
      </w:r>
      <w:r w:rsidR="00A242BC">
        <w:t>,</w:t>
      </w:r>
      <w:r w:rsidRPr="001C236C">
        <w:t xml:space="preserve"> </w:t>
      </w:r>
      <w:r w:rsidR="00A242BC">
        <w:t>é</w:t>
      </w:r>
      <w:r w:rsidR="00A242BC" w:rsidRPr="001C236C">
        <w:t xml:space="preserve"> preciso manter claro </w:t>
      </w:r>
      <w:r w:rsidRPr="001C236C">
        <w:t xml:space="preserve">que </w:t>
      </w:r>
      <w:r w:rsidR="00A242BC" w:rsidRPr="001C236C">
        <w:t>se trata</w:t>
      </w:r>
      <w:r w:rsidRPr="001C236C">
        <w:t xml:space="preserve"> de mapeamento. Ideias sobre melhorias do sistema devem ser excluídas ativamente, visto que pensar a respeito delas é o impulso natural do desenvolvedor.</w:t>
      </w:r>
    </w:p>
    <w:p w14:paraId="0F2E86E5" w14:textId="1192BD37" w:rsidR="00087886" w:rsidRDefault="00821098" w:rsidP="001C236C">
      <w:r>
        <w:rPr>
          <w:b/>
        </w:rPr>
        <w:t>3.2</w:t>
      </w:r>
      <w:r>
        <w:t xml:space="preserve"> PROBLEMAS</w:t>
      </w:r>
    </w:p>
    <w:p w14:paraId="4571ABEA" w14:textId="1367382A" w:rsidR="001C236C" w:rsidRDefault="001C236C" w:rsidP="001C236C">
      <w:r>
        <w:t xml:space="preserve">Com um mapeamento bem feito da situação atual, torna-se possível realizar a análise de eficiência e eficácia do processo de negócio. É importante identificar tudo aquilo que representa um espaço para melhoria ou um problema. Tudo que pode, potencialmente, ser feito mais rápido ou com menos recursos precisa ser apontado e catalogado. Inconveniências para pessoas que operam diretamente no processo (dificuldade de uso, </w:t>
      </w:r>
      <w:proofErr w:type="spellStart"/>
      <w:r>
        <w:t>etc</w:t>
      </w:r>
      <w:proofErr w:type="spellEnd"/>
      <w:r>
        <w:t>) devem ser apontadas também.</w:t>
      </w:r>
    </w:p>
    <w:p w14:paraId="06F9C2DB" w14:textId="7136F862" w:rsidR="00087886" w:rsidRDefault="00821098" w:rsidP="001C236C">
      <w:r>
        <w:rPr>
          <w:b/>
        </w:rPr>
        <w:t>3.3</w:t>
      </w:r>
      <w:r>
        <w:t xml:space="preserve"> SOLUÇÕES</w:t>
      </w:r>
    </w:p>
    <w:p w14:paraId="64E3B61E" w14:textId="51829D6D" w:rsidR="001C236C" w:rsidRDefault="001C236C" w:rsidP="001C236C">
      <w:r>
        <w:t>Essa área do trabalho deve corresponder aos problemas levantadas anteriormente. É preciso pensar em quais problemas podem ser endereçados mais facilmente para começar por eles. Ao propor soluções, frequentemente vamos incorporar o desenvolvimento e implantação de novos sistemas de informação, mas não necessariamente. Também é importante estimar, quantitativamente, o valor que será agregado ao negócio, quanto será economizado, quando lucro haverá a mais, etc.</w:t>
      </w:r>
    </w:p>
    <w:p w14:paraId="51D442E5" w14:textId="77777777" w:rsidR="00FF32D3" w:rsidRDefault="00FF32D3" w:rsidP="00FF32D3"/>
    <w:p w14:paraId="5717270D" w14:textId="77777777" w:rsidR="00FF32D3" w:rsidRDefault="00FF32D3" w:rsidP="00FF32D3">
      <w:pPr>
        <w:numPr>
          <w:ilvl w:val="0"/>
          <w:numId w:val="20"/>
        </w:numPr>
        <w:spacing w:after="0"/>
        <w:jc w:val="left"/>
      </w:pPr>
      <w:r>
        <w:rPr>
          <w:b/>
          <w:smallCaps/>
          <w:color w:val="000000"/>
        </w:rPr>
        <w:lastRenderedPageBreak/>
        <w:t>SISTEMA DE INFORMAÇÕES (ELABORAÇÃO)</w:t>
      </w:r>
    </w:p>
    <w:p w14:paraId="2E421216" w14:textId="77777777" w:rsidR="00FF32D3" w:rsidRDefault="00FF32D3" w:rsidP="00FF32D3">
      <w:pPr>
        <w:widowControl/>
        <w:rPr>
          <w:color w:val="000000"/>
        </w:rPr>
      </w:pPr>
      <w:r>
        <w:rPr>
          <w:b/>
          <w:color w:val="000000"/>
        </w:rPr>
        <w:t>4.1</w:t>
      </w:r>
      <w:r>
        <w:rPr>
          <w:color w:val="000000"/>
        </w:rPr>
        <w:t xml:space="preserve"> CONTEXTO</w:t>
      </w:r>
    </w:p>
    <w:p w14:paraId="37BCB334" w14:textId="77777777" w:rsidR="00FF32D3" w:rsidRDefault="00FF32D3" w:rsidP="00FF32D3">
      <w:pPr>
        <w:widowControl/>
        <w:tabs>
          <w:tab w:val="right" w:pos="9072"/>
        </w:tabs>
        <w:rPr>
          <w:color w:val="000000"/>
        </w:rPr>
      </w:pPr>
      <w:r>
        <w:rPr>
          <w:b/>
          <w:color w:val="000000"/>
        </w:rPr>
        <w:t>4.2</w:t>
      </w:r>
      <w:r>
        <w:rPr>
          <w:color w:val="000000"/>
        </w:rPr>
        <w:t xml:space="preserve"> REQUISITOS NÃO FUNCIONAIS</w:t>
      </w:r>
    </w:p>
    <w:p w14:paraId="5D33AA3B" w14:textId="59EAEBFC" w:rsidR="00FF32D3" w:rsidRDefault="00FF32D3" w:rsidP="00FF32D3">
      <w:pPr>
        <w:tabs>
          <w:tab w:val="right" w:pos="9072"/>
        </w:tabs>
      </w:pPr>
      <w:r>
        <w:t>Definem características que limitam o sistema, como por exemplo, tempo, har</w:t>
      </w:r>
      <w:r>
        <w:t>dware, sistema operacional, etc.</w:t>
      </w:r>
    </w:p>
    <w:p w14:paraId="22167932" w14:textId="77777777" w:rsidR="00FF32D3" w:rsidRDefault="00FF32D3" w:rsidP="00FF32D3">
      <w:pPr>
        <w:tabs>
          <w:tab w:val="right" w:pos="9072"/>
        </w:tabs>
      </w:pPr>
      <w:r>
        <w:rPr>
          <w:b/>
        </w:rPr>
        <w:t>4.3</w:t>
      </w:r>
      <w:r>
        <w:t xml:space="preserve"> REQUISITOS FUNCIONAIS</w:t>
      </w:r>
    </w:p>
    <w:p w14:paraId="53342BE2" w14:textId="77777777" w:rsidR="00FF32D3" w:rsidRDefault="00FF32D3" w:rsidP="00FF32D3">
      <w:pPr>
        <w:widowControl/>
        <w:tabs>
          <w:tab w:val="right" w:pos="9072"/>
        </w:tabs>
        <w:rPr>
          <w:color w:val="000000"/>
        </w:rPr>
      </w:pPr>
      <w:r>
        <w:rPr>
          <w:color w:val="000000"/>
        </w:rPr>
        <w:t>Define funções necessárias para que um sistema ou seu componente cumpra com suas tarefas de acordo com o objetivo da existência do software.</w:t>
      </w:r>
    </w:p>
    <w:p w14:paraId="6D8E4E03" w14:textId="77777777" w:rsidR="00D539F8" w:rsidRDefault="00D539F8" w:rsidP="001C236C">
      <w:r>
        <w:br w:type="page"/>
      </w:r>
    </w:p>
    <w:p w14:paraId="5E0F947D" w14:textId="77777777" w:rsidR="00087886" w:rsidRDefault="00087886" w:rsidP="001C236C"/>
    <w:p w14:paraId="084881D4" w14:textId="77777777" w:rsidR="00087886" w:rsidRDefault="00821098" w:rsidP="001C236C">
      <w:r>
        <w:rPr>
          <w:b/>
        </w:rPr>
        <w:t>4.4</w:t>
      </w:r>
      <w:r>
        <w:t xml:space="preserve"> DIAGRAMA DE CASO DE USO</w:t>
      </w:r>
    </w:p>
    <w:p w14:paraId="41B1EE4E" w14:textId="77777777" w:rsidR="008667AD" w:rsidRDefault="00987180" w:rsidP="008667AD">
      <w:r>
        <w:t>Descreve a interação entre um humano e um sistema de forma que componentes específicos indiquem os processos e a quais atores eles estão ligados, sendo ator, um dos componentes do diagrama de caso de uso fazendo referência ao usuário e suas possíveis ações</w:t>
      </w:r>
      <w:r w:rsidR="008667AD">
        <w:t>, onde essas, no diagrama são os casos de uso representados por elipses.</w:t>
      </w:r>
    </w:p>
    <w:p w14:paraId="224AF859" w14:textId="1D228D29" w:rsidR="00DB2F4C" w:rsidRDefault="00DB2F4C" w:rsidP="008667AD">
      <w:bookmarkStart w:id="22" w:name="_GoBack"/>
      <w:bookmarkEnd w:id="22"/>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32728944" w14:textId="3F318320" w:rsidR="00987180" w:rsidRDefault="00987180" w:rsidP="00987180">
      <w:pPr>
        <w:ind w:firstLine="0"/>
      </w:pPr>
    </w:p>
    <w:p w14:paraId="60A94E4C" w14:textId="77777777" w:rsidR="00087886" w:rsidRDefault="00821098" w:rsidP="001C236C">
      <w:r>
        <w:rPr>
          <w:b/>
        </w:rPr>
        <w:t>4.5</w:t>
      </w:r>
      <w:r>
        <w:t xml:space="preserve"> CASOS DE USO DETALHADOS</w:t>
      </w:r>
    </w:p>
    <w:p w14:paraId="5A2DA0DC" w14:textId="77777777" w:rsidR="00087886" w:rsidRDefault="00821098" w:rsidP="001C236C">
      <w:r>
        <w:rPr>
          <w:b/>
        </w:rPr>
        <w:t>4.6</w:t>
      </w:r>
      <w:r>
        <w:t xml:space="preserve"> OUTROS DIAGRAMAS</w:t>
      </w:r>
    </w:p>
    <w:p w14:paraId="7FE36BFB" w14:textId="77777777" w:rsidR="00DB2F4C" w:rsidRPr="003C55DD" w:rsidRDefault="00DB2F4C" w:rsidP="001C236C">
      <w:pPr>
        <w:rPr>
          <w:b/>
        </w:rPr>
      </w:pPr>
      <w:r w:rsidRPr="003C55DD">
        <w:rPr>
          <w:b/>
        </w:rPr>
        <w:t xml:space="preserve">4.6.1 </w:t>
      </w:r>
      <w:r w:rsidRPr="003C55DD">
        <w:t>Diagrama de Classes</w:t>
      </w:r>
    </w:p>
    <w:p w14:paraId="52B27A70" w14:textId="77777777" w:rsidR="00DB2F4C" w:rsidRDefault="00DB2F4C" w:rsidP="001C236C">
      <w:r w:rsidRPr="003C55DD">
        <w:rPr>
          <w:noProof/>
        </w:rPr>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77777777" w:rsidR="00DB2F4C" w:rsidRDefault="00DB2F4C" w:rsidP="001C236C"/>
    <w:p w14:paraId="2380FD4D" w14:textId="77777777" w:rsidR="00087886" w:rsidRDefault="00087886" w:rsidP="001C236C"/>
    <w:p w14:paraId="26824399" w14:textId="77777777" w:rsidR="00087886" w:rsidRDefault="00821098" w:rsidP="001C236C">
      <w:pPr>
        <w:pStyle w:val="PargrafodaLista"/>
        <w:numPr>
          <w:ilvl w:val="0"/>
          <w:numId w:val="12"/>
        </w:numPr>
      </w:pPr>
      <w:r>
        <w:t>CONSIDERAÇÕES FINAIS</w:t>
      </w:r>
    </w:p>
    <w:p w14:paraId="6E680924" w14:textId="77777777" w:rsidR="00087886" w:rsidRDefault="00087886" w:rsidP="001C236C"/>
    <w:p w14:paraId="28338BA3" w14:textId="77777777" w:rsidR="00087886" w:rsidRDefault="00087886" w:rsidP="001C236C"/>
    <w:p w14:paraId="5C80B2DF" w14:textId="77777777" w:rsidR="00087886" w:rsidRDefault="00087886" w:rsidP="001C236C"/>
    <w:p w14:paraId="505AF9DD" w14:textId="77777777" w:rsidR="00087886" w:rsidRDefault="00087886" w:rsidP="001C236C"/>
    <w:p w14:paraId="4D307FDB" w14:textId="77777777" w:rsidR="00087886" w:rsidRDefault="00087886" w:rsidP="001C236C"/>
    <w:p w14:paraId="58A5D5F7" w14:textId="77777777" w:rsidR="00087886" w:rsidRDefault="00087886" w:rsidP="001C236C"/>
    <w:p w14:paraId="6D0E43AA" w14:textId="77777777" w:rsidR="00087886" w:rsidRDefault="00087886" w:rsidP="001C236C"/>
    <w:p w14:paraId="5746AFEA" w14:textId="77777777" w:rsidR="00087886" w:rsidRDefault="00087886" w:rsidP="001C236C"/>
    <w:p w14:paraId="4DD79839" w14:textId="77777777" w:rsidR="00087886" w:rsidRDefault="00087886" w:rsidP="001C236C"/>
    <w:p w14:paraId="62F791FB" w14:textId="77777777" w:rsidR="00087886" w:rsidRDefault="00087886" w:rsidP="001C236C"/>
    <w:p w14:paraId="4EA82AC4" w14:textId="77777777" w:rsidR="00087886" w:rsidRDefault="00087886" w:rsidP="001C236C"/>
    <w:p w14:paraId="247D8037" w14:textId="77777777" w:rsidR="00087886" w:rsidRDefault="00087886" w:rsidP="001C236C"/>
    <w:p w14:paraId="7DAC7DBE" w14:textId="77777777" w:rsidR="00087886" w:rsidRDefault="00087886" w:rsidP="001C236C"/>
    <w:p w14:paraId="5D60D1F7" w14:textId="77777777" w:rsidR="00087886" w:rsidRDefault="00087886" w:rsidP="001C236C"/>
    <w:p w14:paraId="6663D8F4" w14:textId="77777777" w:rsidR="00087886" w:rsidRDefault="00087886" w:rsidP="001C236C"/>
    <w:p w14:paraId="1F86FBE2" w14:textId="77777777" w:rsidR="00087886" w:rsidRDefault="00087886" w:rsidP="001C236C"/>
    <w:p w14:paraId="1879CE84" w14:textId="77777777" w:rsidR="00087886" w:rsidRDefault="00087886" w:rsidP="001C236C"/>
    <w:p w14:paraId="13F46763" w14:textId="77777777" w:rsidR="00087886" w:rsidRDefault="00087886" w:rsidP="001C236C"/>
    <w:p w14:paraId="222EF4BE" w14:textId="77777777" w:rsidR="00087886" w:rsidRDefault="00821098" w:rsidP="001C236C">
      <w:r>
        <w:t xml:space="preserve">                                                  REFERÊNCIAS</w:t>
      </w:r>
    </w:p>
    <w:p w14:paraId="7E6FE434" w14:textId="77777777" w:rsidR="00087886" w:rsidRDefault="00087886" w:rsidP="001C236C"/>
    <w:p w14:paraId="25928E29" w14:textId="77777777" w:rsidR="00087886" w:rsidRDefault="00821098" w:rsidP="001C236C">
      <w:r>
        <w:t xml:space="preserve">BIZAGI. </w:t>
      </w:r>
      <w:proofErr w:type="spellStart"/>
      <w:r>
        <w:rPr>
          <w:b/>
          <w:i/>
        </w:rPr>
        <w:t>Bizagi</w:t>
      </w:r>
      <w:proofErr w:type="spellEnd"/>
      <w:r>
        <w:rPr>
          <w:b/>
          <w:i/>
        </w:rPr>
        <w:t xml:space="preserve"> </w:t>
      </w:r>
      <w:proofErr w:type="spellStart"/>
      <w:r>
        <w:rPr>
          <w:b/>
          <w:i/>
        </w:rPr>
        <w:t>Modeler</w:t>
      </w:r>
      <w:proofErr w:type="spellEnd"/>
      <w:r>
        <w:t>. Disponível em:</w:t>
      </w:r>
    </w:p>
    <w:p w14:paraId="02648AB2" w14:textId="77777777" w:rsidR="00087886" w:rsidRDefault="00821098" w:rsidP="001C236C">
      <w:pPr>
        <w:rPr>
          <w:color w:val="0000FF"/>
          <w:u w:val="single"/>
        </w:rPr>
      </w:pPr>
      <w:r>
        <w:t>&lt;</w:t>
      </w:r>
      <w:hyperlink r:id="rId20">
        <w:r>
          <w:rPr>
            <w:color w:val="0000FF"/>
          </w:rPr>
          <w:t>http://www.bizagi.com/pt/produtos/bpm-suite/modeler</w:t>
        </w:r>
      </w:hyperlink>
      <w:r>
        <w:rPr>
          <w:color w:val="0000FF"/>
        </w:rPr>
        <w:t>&gt;</w:t>
      </w:r>
    </w:p>
    <w:p w14:paraId="6629934C" w14:textId="77777777" w:rsidR="00087886" w:rsidRDefault="00821098" w:rsidP="001C236C">
      <w:r>
        <w:lastRenderedPageBreak/>
        <w:t>Acesso em: 16 de julho de 2018</w:t>
      </w:r>
    </w:p>
    <w:p w14:paraId="6404B323" w14:textId="77777777" w:rsidR="00087886" w:rsidRDefault="00087886" w:rsidP="001C236C"/>
    <w:p w14:paraId="23591F1B" w14:textId="77777777" w:rsidR="00087886" w:rsidRDefault="00821098" w:rsidP="001C236C">
      <w:r>
        <w:t xml:space="preserve">NONAKA, </w:t>
      </w:r>
      <w:proofErr w:type="spellStart"/>
      <w:r>
        <w:t>Ikujiro</w:t>
      </w:r>
      <w:proofErr w:type="spellEnd"/>
      <w:r>
        <w:t xml:space="preserve"> e TAKEUCHI, </w:t>
      </w:r>
      <w:proofErr w:type="spellStart"/>
      <w:r>
        <w:t>Hirotaka</w:t>
      </w:r>
      <w:proofErr w:type="spellEnd"/>
      <w:r>
        <w:t xml:space="preserve">. </w:t>
      </w:r>
    </w:p>
    <w:p w14:paraId="2D0B1D09" w14:textId="77777777" w:rsidR="00087886" w:rsidRDefault="00821098" w:rsidP="001C236C">
      <w:r>
        <w:t xml:space="preserve">Criação do Conhecimento na Empresa: </w:t>
      </w:r>
    </w:p>
    <w:p w14:paraId="1E65AE06" w14:textId="77777777" w:rsidR="00087886" w:rsidRDefault="00821098" w:rsidP="001C236C">
      <w:r>
        <w:t xml:space="preserve">como as empresas geram a dinâmica da inovação. </w:t>
      </w:r>
    </w:p>
    <w:p w14:paraId="3DD1E828" w14:textId="77777777" w:rsidR="00087886" w:rsidRDefault="00821098" w:rsidP="001C236C">
      <w:r>
        <w:t>Rio de Janeiro: Campus,1997.</w:t>
      </w:r>
    </w:p>
    <w:p w14:paraId="38C4276A" w14:textId="77777777" w:rsidR="00087886" w:rsidRDefault="00087886" w:rsidP="001C236C"/>
    <w:p w14:paraId="5828E207" w14:textId="77777777" w:rsidR="00087886" w:rsidRDefault="00821098" w:rsidP="001C236C">
      <w:r>
        <w:t xml:space="preserve">OMG.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 xml:space="preserve">: BPMN.” </w:t>
      </w:r>
    </w:p>
    <w:p w14:paraId="3373FC30" w14:textId="77777777" w:rsidR="00087886" w:rsidRDefault="00821098" w:rsidP="001C236C">
      <w:r>
        <w:t>Versão 2.0 2011</w:t>
      </w:r>
    </w:p>
    <w:p w14:paraId="039E8885" w14:textId="77777777" w:rsidR="00087886" w:rsidRDefault="00821098" w:rsidP="001C236C">
      <w:r>
        <w:t xml:space="preserve">PMI. “Guia do Conhecimento em Gerenciamento de Projetos: Guia PMBOK”. </w:t>
      </w:r>
    </w:p>
    <w:p w14:paraId="73E809F0" w14:textId="77777777" w:rsidR="00087886" w:rsidRDefault="00821098" w:rsidP="001C236C">
      <w:r>
        <w:t>5 ed.</w:t>
      </w:r>
    </w:p>
    <w:p w14:paraId="27D24229" w14:textId="77777777" w:rsidR="00087886" w:rsidRDefault="00821098" w:rsidP="001C236C">
      <w:r>
        <w:t>São Paulo: Saraiva, 2013.</w:t>
      </w:r>
    </w:p>
    <w:p w14:paraId="4840F00B" w14:textId="77777777" w:rsidR="00087886" w:rsidRDefault="00087886" w:rsidP="001C236C"/>
    <w:p w14:paraId="7E45A4F8" w14:textId="77777777" w:rsidR="00087886" w:rsidRDefault="00821098" w:rsidP="001C236C">
      <w:r>
        <w:t>PROBST, G.; RAUB, S.; ROMHARDT, K.</w:t>
      </w:r>
    </w:p>
    <w:p w14:paraId="50D6A92A" w14:textId="77777777" w:rsidR="00087886" w:rsidRDefault="00821098" w:rsidP="001C236C">
      <w:r>
        <w:t>“</w:t>
      </w:r>
      <w:r>
        <w:rPr>
          <w:b/>
        </w:rPr>
        <w:t>Gestão do Conhecimento</w:t>
      </w:r>
      <w:r>
        <w:t xml:space="preserve"> - Os Elementos Construtivos do Sucesso”</w:t>
      </w:r>
    </w:p>
    <w:p w14:paraId="56249FD3" w14:textId="77777777" w:rsidR="00087886" w:rsidRDefault="00821098" w:rsidP="001C236C">
      <w:r>
        <w:t xml:space="preserve"> Porto Alegre: Bookman, 2002</w:t>
      </w:r>
    </w:p>
    <w:p w14:paraId="56144D40" w14:textId="77777777" w:rsidR="00087886" w:rsidRDefault="00087886" w:rsidP="001C236C"/>
    <w:p w14:paraId="63E463CB" w14:textId="77777777" w:rsidR="00087886" w:rsidRDefault="00821098" w:rsidP="001C236C">
      <w:r>
        <w:t>WANKES, Leandro</w:t>
      </w:r>
      <w:r>
        <w:rPr>
          <w:b/>
        </w:rPr>
        <w:t>. Ciclo de Vida de um Projeto</w:t>
      </w:r>
      <w:r>
        <w:t>. Disponível em:</w:t>
      </w:r>
    </w:p>
    <w:p w14:paraId="4BD550E4" w14:textId="77777777" w:rsidR="00087886" w:rsidRDefault="00821098" w:rsidP="001C236C">
      <w:pPr>
        <w:rPr>
          <w:color w:val="0000FF"/>
        </w:rPr>
      </w:pPr>
      <w:r>
        <w:t>&lt;</w:t>
      </w:r>
      <w:hyperlink r:id="rId21">
        <w:r>
          <w:rPr>
            <w:color w:val="0000FF"/>
          </w:rPr>
          <w:t>http://www.wankesleandro.com</w:t>
        </w:r>
      </w:hyperlink>
      <w:r>
        <w:t>&gt;</w:t>
      </w:r>
    </w:p>
    <w:p w14:paraId="518D151E" w14:textId="77777777" w:rsidR="00087886" w:rsidRDefault="00821098" w:rsidP="001C236C">
      <w:r>
        <w:t>Acesso em: 16 de julho de 2018</w:t>
      </w:r>
    </w:p>
    <w:p w14:paraId="2C6FF505" w14:textId="77777777" w:rsidR="00087886" w:rsidRDefault="00087886" w:rsidP="001C236C"/>
    <w:p w14:paraId="5E17817A" w14:textId="77777777" w:rsidR="00087886" w:rsidRDefault="00087886" w:rsidP="001C236C"/>
    <w:p w14:paraId="46CF1C28" w14:textId="77777777" w:rsidR="00087886" w:rsidRDefault="00087886" w:rsidP="001C236C"/>
    <w:p w14:paraId="12780785" w14:textId="77777777" w:rsidR="00087886" w:rsidRDefault="00087886" w:rsidP="001C236C"/>
    <w:p w14:paraId="21C53CC1" w14:textId="77777777" w:rsidR="00087886" w:rsidRDefault="00087886" w:rsidP="001C236C"/>
    <w:p w14:paraId="26B87DE0" w14:textId="77777777" w:rsidR="00087886" w:rsidRDefault="00087886" w:rsidP="001C236C"/>
    <w:p w14:paraId="0EC1B1FA" w14:textId="77777777" w:rsidR="00087886" w:rsidRDefault="00087886" w:rsidP="001C236C"/>
    <w:p w14:paraId="37D56EC1" w14:textId="77777777" w:rsidR="00087886" w:rsidRDefault="00087886" w:rsidP="001C236C"/>
    <w:p w14:paraId="1206BF07" w14:textId="77777777" w:rsidR="00087886" w:rsidRDefault="00087886" w:rsidP="001C236C"/>
    <w:p w14:paraId="27DB2C03" w14:textId="77777777" w:rsidR="00087886" w:rsidRDefault="00087886" w:rsidP="001C236C"/>
    <w:p w14:paraId="1E3438F9" w14:textId="77777777" w:rsidR="00087886" w:rsidRDefault="00821098" w:rsidP="001C236C">
      <w:r>
        <w:t>Tema:</w:t>
      </w:r>
    </w:p>
    <w:p w14:paraId="547A5FAE" w14:textId="77777777" w:rsidR="00087886" w:rsidRDefault="00821098" w:rsidP="001C236C">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rsidP="001C236C">
      <w:r>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rsidP="001C236C">
      <w:r>
        <w:lastRenderedPageBreak/>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rsidP="001C236C">
      <w:r>
        <w:t>Motivação:</w:t>
      </w:r>
    </w:p>
    <w:p w14:paraId="7C037623" w14:textId="0A13593A" w:rsidR="00087886" w:rsidRDefault="00821098" w:rsidP="001C236C">
      <w:r>
        <w:t xml:space="preserve">        </w:t>
      </w:r>
      <w:r>
        <w:tab/>
      </w:r>
      <w:r w:rsidR="00971462">
        <w:t>A equipe está motivada com a ide</w:t>
      </w:r>
      <w:r>
        <w:t xml:space="preserve">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w:t>
      </w:r>
      <w:proofErr w:type="spellStart"/>
      <w:r>
        <w:t>Uninter</w:t>
      </w:r>
      <w:proofErr w:type="spellEnd"/>
      <w:r>
        <w:t xml:space="preserve">) ou o </w:t>
      </w:r>
      <w:proofErr w:type="spellStart"/>
      <w:r>
        <w:t>BlackBoard</w:t>
      </w:r>
      <w:proofErr w:type="spellEnd"/>
      <w:r>
        <w:t xml:space="preserve"> (usado na Universidade Cruzeiro do Sul e na </w:t>
      </w:r>
      <w:proofErr w:type="spellStart"/>
      <w:r>
        <w:t>Unicid</w:t>
      </w:r>
      <w:proofErr w:type="spellEnd"/>
      <w:r>
        <w:t>).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rsidP="001C236C">
      <w:r>
        <w:t>Aptidões:</w:t>
      </w:r>
    </w:p>
    <w:p w14:paraId="1AFD0A97" w14:textId="77777777" w:rsidR="00087886" w:rsidRDefault="00821098" w:rsidP="001C236C">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rsidP="001C236C">
      <w:r>
        <w:t xml:space="preserve">        </w:t>
      </w:r>
      <w:r>
        <w:tab/>
        <w:t>Dada a abrangência, cada membro buscará oferecer suporte aos demais, porém, cada qual buscará agir conforme seus diferenciais. Temos no Bernardo, u</w:t>
      </w:r>
      <w:r w:rsidR="00971462">
        <w:t xml:space="preserve">m dos programadores da equipe, </w:t>
      </w:r>
      <w:proofErr w:type="spellStart"/>
      <w:r>
        <w:t>Weuller</w:t>
      </w:r>
      <w:proofErr w:type="spellEnd"/>
      <w:r>
        <w:t xml:space="preserve"> a capacidade e experiência no desenvolvimento de interfaces, eu, Vítor, buscarei atuar com a documentação de cada etapa do projeto.</w:t>
      </w:r>
    </w:p>
    <w:p w14:paraId="2C78CC6C" w14:textId="77777777" w:rsidR="00087886" w:rsidRDefault="00087886" w:rsidP="001C236C"/>
    <w:p w14:paraId="31472094" w14:textId="77777777" w:rsidR="00087886" w:rsidRDefault="00C05EEE" w:rsidP="001C236C">
      <w:hyperlink r:id="rId22">
        <w:r w:rsidR="00821098">
          <w:rPr>
            <w:color w:val="1155CC"/>
            <w:u w:val="single"/>
          </w:rPr>
          <w:t>https://www.devmedia.com.br/modelos-de-processos-ageis-conceitos-e-principios/30059</w:t>
        </w:r>
      </w:hyperlink>
    </w:p>
    <w:p w14:paraId="10B9A356" w14:textId="77777777" w:rsidR="00087886" w:rsidRDefault="00C05EEE" w:rsidP="001C236C">
      <w:hyperlink r:id="rId23">
        <w:r w:rsidR="00821098">
          <w:rPr>
            <w:color w:val="1155CC"/>
            <w:u w:val="single"/>
          </w:rPr>
          <w:t>https://en.wikipedia.org/wiki/Rational_Unified_Process</w:t>
        </w:r>
      </w:hyperlink>
    </w:p>
    <w:p w14:paraId="1D20B948" w14:textId="7A3D01F4" w:rsidR="00971462" w:rsidRDefault="00C05EEE" w:rsidP="001C236C">
      <w:pPr>
        <w:rPr>
          <w:color w:val="1155CC"/>
          <w:u w:val="single"/>
        </w:rPr>
      </w:pPr>
      <w:hyperlink r:id="rId24" w:history="1">
        <w:r w:rsidR="00971462" w:rsidRPr="00785BA2">
          <w:rPr>
            <w:rStyle w:val="Hyperlink"/>
          </w:rPr>
          <w:t>http://www.ambysoft.com/unifiedprocess/agileUP.html</w:t>
        </w:r>
      </w:hyperlink>
    </w:p>
    <w:p w14:paraId="2CE77CC3" w14:textId="0A8CAD43" w:rsidR="000E3F9C" w:rsidRDefault="00C05EEE" w:rsidP="001C236C">
      <w:hyperlink r:id="rId25">
        <w:r w:rsidR="00821098">
          <w:rPr>
            <w:color w:val="1155CC"/>
            <w:u w:val="single"/>
          </w:rPr>
          <w:t>https://www.infoescola.com/engenharia-de-software/rup/</w:t>
        </w:r>
      </w:hyperlink>
    </w:p>
    <w:p w14:paraId="47AA22F3" w14:textId="77777777" w:rsidR="000E3F9C" w:rsidRDefault="000E3F9C" w:rsidP="001C236C">
      <w:pPr>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1C236C">
      <w:r>
        <w:fldChar w:fldCharType="end"/>
      </w:r>
      <w:r>
        <w:t>https://pt.wikipedia.org/wiki/UML</w:t>
      </w:r>
    </w:p>
    <w:p w14:paraId="6181BE11" w14:textId="77777777" w:rsidR="00087886" w:rsidRDefault="00087886" w:rsidP="001C236C"/>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39A4" w14:textId="77777777" w:rsidR="00C05EEE" w:rsidRDefault="00C05EEE" w:rsidP="001C236C">
      <w:r>
        <w:separator/>
      </w:r>
    </w:p>
  </w:endnote>
  <w:endnote w:type="continuationSeparator" w:id="0">
    <w:p w14:paraId="68DD8FD0" w14:textId="77777777" w:rsidR="00C05EEE" w:rsidRDefault="00C05EEE" w:rsidP="001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DAF0" w14:textId="77777777" w:rsidR="00087886" w:rsidRDefault="00821098" w:rsidP="001C236C">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BFAF" w14:textId="77777777" w:rsidR="00C05EEE" w:rsidRDefault="00C05EEE" w:rsidP="001C236C">
      <w:r>
        <w:separator/>
      </w:r>
    </w:p>
  </w:footnote>
  <w:footnote w:type="continuationSeparator" w:id="0">
    <w:p w14:paraId="2BC9D379" w14:textId="77777777" w:rsidR="00C05EEE" w:rsidRDefault="00C05EEE" w:rsidP="001C2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D47" w14:textId="77777777" w:rsidR="00087886" w:rsidRDefault="00087886" w:rsidP="001C236C"/>
  <w:p w14:paraId="6992BC71" w14:textId="77777777" w:rsidR="00087886" w:rsidRDefault="00087886" w:rsidP="001C23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C6" w14:textId="77777777" w:rsidR="00087886" w:rsidRDefault="00821098" w:rsidP="001C236C">
    <w:r>
      <w:rPr>
        <w:noProof/>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rsidP="001C23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5E076E"/>
    <w:multiLevelType w:val="hybridMultilevel"/>
    <w:tmpl w:val="93F469D4"/>
    <w:lvl w:ilvl="0" w:tplc="8912E7B4">
      <w:start w:val="2"/>
      <w:numFmt w:val="bullet"/>
      <w:lvlText w:val=""/>
      <w:lvlJc w:val="left"/>
      <w:pPr>
        <w:ind w:left="765" w:hanging="360"/>
      </w:pPr>
      <w:rPr>
        <w:rFonts w:ascii="Symbol" w:eastAsia="Arial" w:hAnsi="Symbol" w:cs="Aria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C2201B"/>
    <w:multiLevelType w:val="hybridMultilevel"/>
    <w:tmpl w:val="A5D8BF46"/>
    <w:lvl w:ilvl="0" w:tplc="E01E5DA2">
      <w:start w:val="1"/>
      <w:numFmt w:val="bullet"/>
      <w:lvlText w:val=""/>
      <w:lvlJc w:val="left"/>
      <w:pPr>
        <w:ind w:left="765" w:hanging="360"/>
      </w:pPr>
      <w:rPr>
        <w:rFonts w:ascii="Symbol" w:eastAsia="Arial" w:hAnsi="Symbol"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5"/>
  </w:num>
  <w:num w:numId="4">
    <w:abstractNumId w:val="4"/>
  </w:num>
  <w:num w:numId="5">
    <w:abstractNumId w:val="16"/>
  </w:num>
  <w:num w:numId="6">
    <w:abstractNumId w:val="13"/>
  </w:num>
  <w:num w:numId="7">
    <w:abstractNumId w:val="5"/>
  </w:num>
  <w:num w:numId="8">
    <w:abstractNumId w:val="7"/>
  </w:num>
  <w:num w:numId="9">
    <w:abstractNumId w:val="12"/>
  </w:num>
  <w:num w:numId="10">
    <w:abstractNumId w:val="11"/>
  </w:num>
  <w:num w:numId="11">
    <w:abstractNumId w:val="6"/>
  </w:num>
  <w:num w:numId="12">
    <w:abstractNumId w:val="3"/>
  </w:num>
  <w:num w:numId="13">
    <w:abstractNumId w:val="18"/>
  </w:num>
  <w:num w:numId="14">
    <w:abstractNumId w:val="2"/>
  </w:num>
  <w:num w:numId="15">
    <w:abstractNumId w:val="14"/>
  </w:num>
  <w:num w:numId="16">
    <w:abstractNumId w:val="9"/>
  </w:num>
  <w:num w:numId="17">
    <w:abstractNumId w:val="1"/>
  </w:num>
  <w:num w:numId="18">
    <w:abstractNumId w:val="17"/>
  </w:num>
  <w:num w:numId="19">
    <w:abstractNumId w:val="10"/>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86"/>
    <w:rsid w:val="0002674E"/>
    <w:rsid w:val="00067C2E"/>
    <w:rsid w:val="00084CFC"/>
    <w:rsid w:val="00087886"/>
    <w:rsid w:val="000B74EA"/>
    <w:rsid w:val="000E3F9C"/>
    <w:rsid w:val="001412F7"/>
    <w:rsid w:val="00146247"/>
    <w:rsid w:val="001C236C"/>
    <w:rsid w:val="00245296"/>
    <w:rsid w:val="002F0071"/>
    <w:rsid w:val="003229F3"/>
    <w:rsid w:val="00337D08"/>
    <w:rsid w:val="003532A9"/>
    <w:rsid w:val="003971F9"/>
    <w:rsid w:val="003C55DD"/>
    <w:rsid w:val="00466FBB"/>
    <w:rsid w:val="004F6BE5"/>
    <w:rsid w:val="00521957"/>
    <w:rsid w:val="00537ACA"/>
    <w:rsid w:val="005703CA"/>
    <w:rsid w:val="005F0B17"/>
    <w:rsid w:val="006F1449"/>
    <w:rsid w:val="0070630F"/>
    <w:rsid w:val="007944C6"/>
    <w:rsid w:val="007E7E41"/>
    <w:rsid w:val="00821098"/>
    <w:rsid w:val="008606A4"/>
    <w:rsid w:val="008667AD"/>
    <w:rsid w:val="008E40B9"/>
    <w:rsid w:val="00955060"/>
    <w:rsid w:val="00964C3D"/>
    <w:rsid w:val="00971462"/>
    <w:rsid w:val="00987180"/>
    <w:rsid w:val="00A230AD"/>
    <w:rsid w:val="00A242BC"/>
    <w:rsid w:val="00AC61E5"/>
    <w:rsid w:val="00B077D2"/>
    <w:rsid w:val="00B5568E"/>
    <w:rsid w:val="00B93047"/>
    <w:rsid w:val="00BD7824"/>
    <w:rsid w:val="00C05EEE"/>
    <w:rsid w:val="00C93DD9"/>
    <w:rsid w:val="00CF0E61"/>
    <w:rsid w:val="00CF472B"/>
    <w:rsid w:val="00CF5C7E"/>
    <w:rsid w:val="00D539F8"/>
    <w:rsid w:val="00DB2F4C"/>
    <w:rsid w:val="00F51BE8"/>
    <w:rsid w:val="00FC1C30"/>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6C"/>
    <w:pPr>
      <w:spacing w:after="240" w:line="360" w:lineRule="auto"/>
      <w:ind w:firstLine="567"/>
      <w:jc w:val="both"/>
    </w:pPr>
  </w:style>
  <w:style w:type="paragraph" w:styleId="Ttulo1">
    <w:name w:val="heading 1"/>
    <w:basedOn w:val="Normal"/>
    <w:next w:val="Normal"/>
    <w:uiPriority w:val="9"/>
    <w:qFormat/>
    <w:pPr>
      <w:keepNext/>
      <w:widowControl/>
      <w:tabs>
        <w:tab w:val="right" w:pos="9072"/>
      </w:tabs>
      <w:spacing w:before="200" w:after="60"/>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ind w:left="1710" w:right="1155" w:hanging="450"/>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05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nkesleandr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escola.com/engenharia-de-software/r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zagi.com/pt/produtos/bpm-suite/mod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ational_Unified_Process"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vmedia.com.br/modelos-de-processos-ageis-conceitos-e-principios/3005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D056-4189-40DA-96B1-22A74D86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3185</Words>
  <Characters>1720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ANDRADE MARQUES DA SILVA</dc:creator>
  <cp:lastModifiedBy>WEULLER JUNIOR SOUZA BESSA</cp:lastModifiedBy>
  <cp:revision>27</cp:revision>
  <dcterms:created xsi:type="dcterms:W3CDTF">2019-05-24T14:10:00Z</dcterms:created>
  <dcterms:modified xsi:type="dcterms:W3CDTF">2019-06-28T13:28:00Z</dcterms:modified>
</cp:coreProperties>
</file>